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9B265B" w14:textId="6AFD33B3" w:rsidR="00CA7635" w:rsidRPr="00F35439" w:rsidRDefault="00CA7635" w:rsidP="00CA7635">
      <w:pPr>
        <w:spacing w:after="0" w:line="240" w:lineRule="auto"/>
        <w:ind w:right="960" w:firstLine="720"/>
        <w:jc w:val="center"/>
        <w:rPr>
          <w:rFonts w:ascii="Times New Roman" w:eastAsia="Calibri" w:hAnsi="Times New Roman" w:cs="Times New Roman"/>
          <w:b/>
          <w:sz w:val="26"/>
          <w:szCs w:val="26"/>
          <w:u w:val="single"/>
        </w:rPr>
      </w:pPr>
      <w:r w:rsidRPr="00F35439">
        <w:rPr>
          <w:rFonts w:ascii="Times New Roman" w:eastAsia="Calibri" w:hAnsi="Times New Roman" w:cs="Times New Roman"/>
          <w:b/>
          <w:sz w:val="26"/>
          <w:szCs w:val="26"/>
        </w:rPr>
        <w:t>COMMONWEALTH OF MASSACHUSETTS</w:t>
      </w:r>
    </w:p>
    <w:p w14:paraId="1A1B4FEC" w14:textId="77777777" w:rsidR="00CA7635" w:rsidRPr="00F35439" w:rsidRDefault="00CA7635" w:rsidP="00CA76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</w:p>
    <w:p w14:paraId="24D5C290" w14:textId="77777777" w:rsidR="00CA7635" w:rsidRPr="00F35439" w:rsidRDefault="00CA7635" w:rsidP="00CA76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35439">
        <w:rPr>
          <w:rFonts w:ascii="Times New Roman" w:eastAsia="Times New Roman" w:hAnsi="Times New Roman" w:cs="Times New Roman"/>
          <w:b/>
          <w:sz w:val="26"/>
          <w:szCs w:val="26"/>
        </w:rPr>
        <w:t>BOARD OF REGISTRATION IN NATUROPATHY</w:t>
      </w:r>
    </w:p>
    <w:p w14:paraId="3795E023" w14:textId="77777777" w:rsidR="00CA7635" w:rsidRPr="00F35439" w:rsidRDefault="00CA7635" w:rsidP="00CA76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35439">
        <w:rPr>
          <w:rFonts w:ascii="Times New Roman" w:eastAsia="Times New Roman" w:hAnsi="Times New Roman" w:cs="Times New Roman"/>
          <w:b/>
          <w:sz w:val="26"/>
          <w:szCs w:val="26"/>
        </w:rPr>
        <w:t>250 Washington Street</w:t>
      </w:r>
    </w:p>
    <w:p w14:paraId="0BC45FAE" w14:textId="77777777" w:rsidR="00CA7635" w:rsidRPr="00F35439" w:rsidRDefault="00CA7635" w:rsidP="00CA76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35439">
        <w:rPr>
          <w:rFonts w:ascii="Times New Roman" w:eastAsia="Times New Roman" w:hAnsi="Times New Roman" w:cs="Times New Roman"/>
          <w:b/>
          <w:sz w:val="26"/>
          <w:szCs w:val="26"/>
        </w:rPr>
        <w:t>Boston, MA 02108</w:t>
      </w:r>
    </w:p>
    <w:p w14:paraId="07975C33" w14:textId="77777777" w:rsidR="00CA7635" w:rsidRPr="00F35439" w:rsidRDefault="00CA7635" w:rsidP="00CA76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54B8B6AA" w14:textId="7016FD38" w:rsidR="00CA7635" w:rsidRPr="00F35439" w:rsidRDefault="00CA7635" w:rsidP="00CA76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35439">
        <w:rPr>
          <w:rFonts w:ascii="Times New Roman" w:eastAsia="Times New Roman" w:hAnsi="Times New Roman" w:cs="Times New Roman"/>
          <w:b/>
          <w:sz w:val="26"/>
          <w:szCs w:val="26"/>
        </w:rPr>
        <w:t>T</w:t>
      </w:r>
      <w:r w:rsidR="00656459" w:rsidRPr="00F35439">
        <w:rPr>
          <w:rFonts w:ascii="Times New Roman" w:eastAsia="Times New Roman" w:hAnsi="Times New Roman" w:cs="Times New Roman"/>
          <w:b/>
          <w:sz w:val="26"/>
          <w:szCs w:val="26"/>
        </w:rPr>
        <w:t>hursday</w:t>
      </w:r>
      <w:r w:rsidRPr="00F35439">
        <w:rPr>
          <w:rFonts w:ascii="Times New Roman" w:eastAsia="Times New Roman" w:hAnsi="Times New Roman" w:cs="Times New Roman"/>
          <w:b/>
          <w:sz w:val="26"/>
          <w:szCs w:val="26"/>
        </w:rPr>
        <w:t xml:space="preserve">, </w:t>
      </w:r>
      <w:r w:rsidR="000D1BF1">
        <w:rPr>
          <w:rFonts w:ascii="Times New Roman" w:eastAsia="Times New Roman" w:hAnsi="Times New Roman" w:cs="Times New Roman"/>
          <w:b/>
          <w:sz w:val="26"/>
          <w:szCs w:val="26"/>
        </w:rPr>
        <w:t>September 25</w:t>
      </w:r>
      <w:r w:rsidRPr="00F35439">
        <w:rPr>
          <w:rFonts w:ascii="Times New Roman" w:eastAsia="Times New Roman" w:hAnsi="Times New Roman" w:cs="Times New Roman"/>
          <w:b/>
          <w:sz w:val="26"/>
          <w:szCs w:val="26"/>
        </w:rPr>
        <w:t>, 202</w:t>
      </w:r>
      <w:r w:rsidR="00D47A8B">
        <w:rPr>
          <w:rFonts w:ascii="Times New Roman" w:eastAsia="Times New Roman" w:hAnsi="Times New Roman" w:cs="Times New Roman"/>
          <w:b/>
          <w:sz w:val="26"/>
          <w:szCs w:val="26"/>
        </w:rPr>
        <w:t>5</w:t>
      </w:r>
    </w:p>
    <w:p w14:paraId="4D44830E" w14:textId="0E5FCD36" w:rsidR="00CA7635" w:rsidRPr="00F35439" w:rsidRDefault="00CA7635" w:rsidP="00CA76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35439">
        <w:rPr>
          <w:rFonts w:ascii="Times New Roman" w:eastAsia="Times New Roman" w:hAnsi="Times New Roman" w:cs="Times New Roman"/>
          <w:b/>
          <w:sz w:val="26"/>
          <w:szCs w:val="26"/>
        </w:rPr>
        <w:t xml:space="preserve">VIA </w:t>
      </w:r>
      <w:r w:rsidR="00411023">
        <w:rPr>
          <w:rFonts w:ascii="Times New Roman" w:eastAsia="Times New Roman" w:hAnsi="Times New Roman" w:cs="Times New Roman"/>
          <w:b/>
          <w:sz w:val="26"/>
          <w:szCs w:val="26"/>
        </w:rPr>
        <w:t xml:space="preserve">ZOOM </w:t>
      </w:r>
      <w:r w:rsidR="00E242CE">
        <w:rPr>
          <w:rFonts w:ascii="Times New Roman" w:eastAsia="Times New Roman" w:hAnsi="Times New Roman" w:cs="Times New Roman"/>
          <w:b/>
          <w:sz w:val="26"/>
          <w:szCs w:val="26"/>
        </w:rPr>
        <w:t>MEETINGS</w:t>
      </w:r>
    </w:p>
    <w:p w14:paraId="58648E1F" w14:textId="226C2EDD" w:rsidR="00CA7635" w:rsidRPr="00F35439" w:rsidRDefault="00CA7635" w:rsidP="00CA76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35439">
        <w:rPr>
          <w:rFonts w:ascii="Times New Roman" w:eastAsia="Times New Roman" w:hAnsi="Times New Roman" w:cs="Times New Roman"/>
          <w:b/>
          <w:sz w:val="26"/>
          <w:szCs w:val="26"/>
        </w:rPr>
        <w:t>1</w:t>
      </w:r>
      <w:r w:rsidR="00656459" w:rsidRPr="00F35439">
        <w:rPr>
          <w:rFonts w:ascii="Times New Roman" w:eastAsia="Times New Roman" w:hAnsi="Times New Roman" w:cs="Times New Roman"/>
          <w:b/>
          <w:sz w:val="26"/>
          <w:szCs w:val="26"/>
        </w:rPr>
        <w:t>0</w:t>
      </w:r>
      <w:r w:rsidRPr="00F35439">
        <w:rPr>
          <w:rFonts w:ascii="Times New Roman" w:eastAsia="Times New Roman" w:hAnsi="Times New Roman" w:cs="Times New Roman"/>
          <w:b/>
          <w:sz w:val="26"/>
          <w:szCs w:val="26"/>
        </w:rPr>
        <w:t xml:space="preserve">:00 </w:t>
      </w:r>
      <w:r w:rsidR="00656459" w:rsidRPr="00F35439">
        <w:rPr>
          <w:rFonts w:ascii="Times New Roman" w:eastAsia="Times New Roman" w:hAnsi="Times New Roman" w:cs="Times New Roman"/>
          <w:b/>
          <w:sz w:val="26"/>
          <w:szCs w:val="26"/>
        </w:rPr>
        <w:t>A</w:t>
      </w:r>
      <w:r w:rsidRPr="00F35439">
        <w:rPr>
          <w:rFonts w:ascii="Times New Roman" w:eastAsia="Times New Roman" w:hAnsi="Times New Roman" w:cs="Times New Roman"/>
          <w:b/>
          <w:sz w:val="26"/>
          <w:szCs w:val="26"/>
        </w:rPr>
        <w:t xml:space="preserve">M </w:t>
      </w:r>
    </w:p>
    <w:p w14:paraId="24AD1387" w14:textId="77777777" w:rsidR="00CA7635" w:rsidRPr="00F35439" w:rsidRDefault="00CA7635" w:rsidP="00CA763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1ED2FAD6" w14:textId="73B3E066" w:rsidR="00CA7635" w:rsidRPr="00F35439" w:rsidRDefault="00CA7635" w:rsidP="00CA76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35439">
        <w:rPr>
          <w:rFonts w:ascii="Times New Roman" w:hAnsi="Times New Roman" w:cs="Times New Roman"/>
          <w:b/>
          <w:bCs/>
          <w:sz w:val="26"/>
          <w:szCs w:val="26"/>
          <w14:ligatures w14:val="standardContextual"/>
        </w:rPr>
        <w:t xml:space="preserve">GENERAL SESSION </w:t>
      </w:r>
      <w:r w:rsidRPr="00F35439">
        <w:rPr>
          <w:rFonts w:ascii="Times New Roman" w:eastAsia="Times New Roman" w:hAnsi="Times New Roman" w:cs="Times New Roman"/>
          <w:b/>
          <w:sz w:val="26"/>
          <w:szCs w:val="26"/>
        </w:rPr>
        <w:t xml:space="preserve">BOARD MEETING </w:t>
      </w:r>
      <w:r w:rsidRPr="00F35439">
        <w:rPr>
          <w:rFonts w:ascii="Times New Roman" w:eastAsia="Times New Roman" w:hAnsi="Times New Roman" w:cs="Times New Roman"/>
          <w:b/>
          <w:bCs/>
          <w:sz w:val="26"/>
          <w:szCs w:val="26"/>
        </w:rPr>
        <w:t>MINUTES</w:t>
      </w:r>
    </w:p>
    <w:p w14:paraId="1EEDA096" w14:textId="22F44974" w:rsidR="00CA7635" w:rsidRPr="00F35439" w:rsidRDefault="00CA7635" w:rsidP="00CA763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F35439">
        <w:rPr>
          <w:rFonts w:ascii="Times New Roman" w:eastAsia="Times New Roman" w:hAnsi="Times New Roman" w:cs="Times New Roman"/>
          <w:bCs/>
          <w:sz w:val="26"/>
          <w:szCs w:val="26"/>
        </w:rPr>
        <w:t>(Open Session)</w:t>
      </w:r>
    </w:p>
    <w:p w14:paraId="722C7EC8" w14:textId="77777777" w:rsidR="00DF25E4" w:rsidRPr="00F35439" w:rsidRDefault="00DF25E4" w:rsidP="002A3D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67992D5" w14:textId="35FD5ABE" w:rsidR="00F5325B" w:rsidRDefault="00F5325B" w:rsidP="00F5325B">
      <w:pPr>
        <w:spacing w:after="0" w:line="240" w:lineRule="auto"/>
        <w:ind w:left="2880" w:right="-576" w:hanging="288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bookmarkStart w:id="0" w:name="_Hlk173413022"/>
      <w:r w:rsidRPr="00254E1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BOARD MEMEBERS</w:t>
      </w:r>
      <w:r w:rsidRPr="00254E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F35439">
        <w:rPr>
          <w:rFonts w:ascii="Times New Roman" w:eastAsia="Times New Roman" w:hAnsi="Times New Roman" w:cs="Times New Roman"/>
          <w:sz w:val="24"/>
          <w:szCs w:val="24"/>
        </w:rPr>
        <w:t>Dr. Paul Herscu, ND, MPH, Naturopathic Doctor 1, Chair</w:t>
      </w:r>
    </w:p>
    <w:p w14:paraId="74996FD5" w14:textId="2E9E8C7B" w:rsidR="00A10D55" w:rsidRDefault="00F5325B" w:rsidP="00F5325B">
      <w:pPr>
        <w:spacing w:after="0" w:line="240" w:lineRule="auto"/>
        <w:ind w:left="2880" w:right="-576" w:hanging="288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254E1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PRESENT</w:t>
      </w:r>
      <w:r w:rsidRPr="00254E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  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A10D55" w:rsidRPr="00F35439">
        <w:rPr>
          <w:rFonts w:ascii="Times New Roman" w:eastAsia="Times New Roman" w:hAnsi="Times New Roman" w:cs="Times New Roman"/>
          <w:sz w:val="24"/>
          <w:szCs w:val="24"/>
        </w:rPr>
        <w:t>Dr. Anne Frances Hardy, ND, LAC, Naturopathic Doctor 2, Vice-Chair</w:t>
      </w:r>
    </w:p>
    <w:p w14:paraId="06CFE1E4" w14:textId="49F2899A" w:rsidR="00CC6F1F" w:rsidRPr="00F35439" w:rsidRDefault="00AA3666" w:rsidP="00A10D55">
      <w:pPr>
        <w:spacing w:after="0" w:line="240" w:lineRule="auto"/>
        <w:ind w:left="2880" w:right="-576"/>
        <w:rPr>
          <w:rFonts w:ascii="Times New Roman" w:eastAsia="Times New Roman" w:hAnsi="Times New Roman" w:cs="Times New Roman"/>
          <w:sz w:val="24"/>
          <w:szCs w:val="24"/>
        </w:rPr>
      </w:pPr>
      <w:r w:rsidRPr="00F35439">
        <w:rPr>
          <w:rFonts w:ascii="Times New Roman" w:eastAsia="Times New Roman" w:hAnsi="Times New Roman" w:cs="Times New Roman"/>
          <w:sz w:val="24"/>
          <w:szCs w:val="24"/>
        </w:rPr>
        <w:t xml:space="preserve">Dr. </w:t>
      </w:r>
      <w:r w:rsidR="008D507C" w:rsidRPr="00F35439">
        <w:rPr>
          <w:rFonts w:ascii="Times New Roman" w:eastAsia="Times New Roman" w:hAnsi="Times New Roman" w:cs="Times New Roman"/>
          <w:sz w:val="24"/>
          <w:szCs w:val="24"/>
        </w:rPr>
        <w:t>Mattia Migliore, PhD, RPH, Clinical Pharmacologist, Secretary</w:t>
      </w:r>
    </w:p>
    <w:p w14:paraId="7E1FC1B2" w14:textId="21CD356C" w:rsidR="002A3DE0" w:rsidRDefault="005B19F0" w:rsidP="002A3DE0">
      <w:pPr>
        <w:spacing w:after="0" w:line="240" w:lineRule="auto"/>
        <w:ind w:left="2160" w:right="-576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s. </w:t>
      </w:r>
      <w:r w:rsidR="002A3DE0" w:rsidRPr="00F35439">
        <w:rPr>
          <w:rFonts w:ascii="Times New Roman" w:eastAsia="Times New Roman" w:hAnsi="Times New Roman" w:cs="Times New Roman"/>
          <w:sz w:val="24"/>
          <w:szCs w:val="24"/>
        </w:rPr>
        <w:t>Christina Bain, Public Member</w:t>
      </w:r>
    </w:p>
    <w:bookmarkEnd w:id="0"/>
    <w:p w14:paraId="54DFAE33" w14:textId="77777777" w:rsidR="002A3DE0" w:rsidRPr="00F35439" w:rsidRDefault="002A3DE0" w:rsidP="000210E0">
      <w:pPr>
        <w:spacing w:after="0" w:line="240" w:lineRule="auto"/>
        <w:ind w:right="-576"/>
        <w:rPr>
          <w:rFonts w:ascii="Times New Roman" w:eastAsia="Times New Roman" w:hAnsi="Times New Roman" w:cs="Times New Roman"/>
          <w:sz w:val="24"/>
          <w:szCs w:val="24"/>
        </w:rPr>
      </w:pPr>
      <w:r w:rsidRPr="00F35439">
        <w:rPr>
          <w:rFonts w:ascii="Times New Roman" w:eastAsia="Times New Roman" w:hAnsi="Times New Roman" w:cs="Times New Roman"/>
          <w:sz w:val="24"/>
          <w:szCs w:val="24"/>
        </w:rPr>
        <w:t>                    </w:t>
      </w:r>
    </w:p>
    <w:p w14:paraId="1F992B19" w14:textId="5EC56E1F" w:rsidR="006F01A8" w:rsidRDefault="006F01A8" w:rsidP="006F01A8">
      <w:pPr>
        <w:spacing w:after="0" w:line="240" w:lineRule="auto"/>
        <w:ind w:left="2880" w:right="-576" w:hanging="2880"/>
        <w:rPr>
          <w:rFonts w:ascii="Times New Roman" w:eastAsia="Times New Roman" w:hAnsi="Times New Roman" w:cs="Times New Roman"/>
          <w:sz w:val="24"/>
          <w:szCs w:val="24"/>
        </w:rPr>
      </w:pPr>
      <w:r w:rsidRPr="00254E1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STAFF PRESENT</w:t>
      </w:r>
      <w:r w:rsidRPr="00254E1E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285D47">
        <w:rPr>
          <w:rFonts w:ascii="Times New Roman" w:eastAsia="Times New Roman" w:hAnsi="Times New Roman" w:cs="Times New Roman"/>
          <w:sz w:val="24"/>
          <w:szCs w:val="24"/>
        </w:rPr>
        <w:t>Ms. Kayla Mikalauskis | Executive Director, Multi-Boards 2</w:t>
      </w:r>
    </w:p>
    <w:p w14:paraId="5C5C71D9" w14:textId="1EB876C2" w:rsidR="006F01A8" w:rsidRDefault="006F01A8" w:rsidP="006F01A8">
      <w:pPr>
        <w:spacing w:after="0" w:line="240" w:lineRule="auto"/>
        <w:ind w:left="2880" w:right="-5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s. </w:t>
      </w:r>
      <w:r w:rsidRPr="00CD2763">
        <w:rPr>
          <w:rFonts w:ascii="Times New Roman" w:eastAsia="Times New Roman" w:hAnsi="Times New Roman" w:cs="Times New Roman"/>
          <w:sz w:val="24"/>
          <w:szCs w:val="24"/>
        </w:rPr>
        <w:t>Tracy Ottin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5970">
        <w:rPr>
          <w:rFonts w:ascii="Times New Roman" w:eastAsia="Times New Roman" w:hAnsi="Times New Roman" w:cs="Times New Roman"/>
          <w:sz w:val="24"/>
          <w:szCs w:val="24"/>
        </w:rPr>
        <w:t xml:space="preserve">| </w:t>
      </w:r>
      <w:r w:rsidRPr="00CD2763">
        <w:rPr>
          <w:rFonts w:ascii="Times New Roman" w:eastAsia="Times New Roman" w:hAnsi="Times New Roman" w:cs="Times New Roman"/>
          <w:sz w:val="24"/>
          <w:szCs w:val="24"/>
        </w:rPr>
        <w:t>Board Coun</w:t>
      </w:r>
      <w:r w:rsidR="000F6285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CD2763"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5970">
        <w:rPr>
          <w:rFonts w:ascii="Times New Roman" w:eastAsia="Times New Roman" w:hAnsi="Times New Roman" w:cs="Times New Roman"/>
          <w:sz w:val="24"/>
          <w:szCs w:val="24"/>
        </w:rPr>
        <w:t xml:space="preserve">| </w:t>
      </w:r>
      <w:r w:rsidRPr="00CD2763">
        <w:rPr>
          <w:rFonts w:ascii="Times New Roman" w:eastAsia="Times New Roman" w:hAnsi="Times New Roman" w:cs="Times New Roman"/>
          <w:sz w:val="24"/>
          <w:szCs w:val="24"/>
        </w:rPr>
        <w:t>Office of the General Counsel</w:t>
      </w:r>
    </w:p>
    <w:p w14:paraId="672A999F" w14:textId="0E86AFB8" w:rsidR="00F31695" w:rsidRDefault="00BF33B7" w:rsidP="00F31695">
      <w:pPr>
        <w:spacing w:after="0" w:line="240" w:lineRule="auto"/>
        <w:ind w:left="2880" w:right="-576"/>
        <w:rPr>
          <w:rFonts w:ascii="Times New Roman" w:eastAsia="Times New Roman" w:hAnsi="Times New Roman" w:cs="Times New Roman"/>
          <w:sz w:val="24"/>
          <w:szCs w:val="24"/>
        </w:rPr>
      </w:pPr>
      <w:r w:rsidRPr="00285D47">
        <w:rPr>
          <w:rFonts w:ascii="Times New Roman" w:eastAsia="Times New Roman" w:hAnsi="Times New Roman" w:cs="Times New Roman"/>
          <w:sz w:val="24"/>
          <w:szCs w:val="24"/>
        </w:rPr>
        <w:t xml:space="preserve">Ms. </w:t>
      </w:r>
      <w:r>
        <w:rPr>
          <w:rFonts w:ascii="Times New Roman" w:eastAsia="Times New Roman" w:hAnsi="Times New Roman" w:cs="Times New Roman"/>
          <w:sz w:val="24"/>
          <w:szCs w:val="24"/>
        </w:rPr>
        <w:t>Alexandra Datalo</w:t>
      </w:r>
      <w:r w:rsidRPr="00285D47">
        <w:rPr>
          <w:rFonts w:ascii="Times New Roman" w:eastAsia="Times New Roman" w:hAnsi="Times New Roman" w:cs="Times New Roman"/>
          <w:sz w:val="24"/>
          <w:szCs w:val="24"/>
        </w:rPr>
        <w:t xml:space="preserve"> | </w:t>
      </w:r>
      <w:r w:rsidR="001014AE">
        <w:rPr>
          <w:rFonts w:ascii="Times New Roman" w:eastAsia="Times New Roman" w:hAnsi="Times New Roman" w:cs="Times New Roman"/>
          <w:sz w:val="24"/>
          <w:szCs w:val="24"/>
        </w:rPr>
        <w:t>Research Analyst</w:t>
      </w:r>
      <w:r w:rsidRPr="00285D47">
        <w:rPr>
          <w:rFonts w:ascii="Times New Roman" w:eastAsia="Times New Roman" w:hAnsi="Times New Roman" w:cs="Times New Roman"/>
          <w:sz w:val="24"/>
          <w:szCs w:val="24"/>
        </w:rPr>
        <w:t xml:space="preserve">, Multi-Boards </w:t>
      </w:r>
    </w:p>
    <w:p w14:paraId="4F733708" w14:textId="77777777" w:rsidR="0032049E" w:rsidRDefault="0032049E" w:rsidP="00F31695">
      <w:pPr>
        <w:spacing w:after="0" w:line="240" w:lineRule="auto"/>
        <w:ind w:left="2880" w:right="-576"/>
        <w:rPr>
          <w:rFonts w:ascii="Times New Roman" w:eastAsia="Times New Roman" w:hAnsi="Times New Roman" w:cs="Times New Roman"/>
          <w:sz w:val="24"/>
          <w:szCs w:val="24"/>
        </w:rPr>
      </w:pPr>
    </w:p>
    <w:p w14:paraId="63EF1F8B" w14:textId="77777777" w:rsidR="008B03EC" w:rsidRPr="00F35439" w:rsidRDefault="008B03EC" w:rsidP="00F31695">
      <w:pPr>
        <w:spacing w:after="0" w:line="240" w:lineRule="auto"/>
        <w:ind w:left="2880" w:right="-576"/>
        <w:rPr>
          <w:rFonts w:ascii="Times New Roman" w:eastAsia="Times New Roman" w:hAnsi="Times New Roman" w:cs="Times New Roman"/>
          <w:sz w:val="24"/>
          <w:szCs w:val="24"/>
        </w:rPr>
      </w:pPr>
    </w:p>
    <w:p w14:paraId="1B038700" w14:textId="04F8933E" w:rsidR="006B3B6D" w:rsidRPr="0032049E" w:rsidRDefault="00B95254" w:rsidP="006B3B6D">
      <w:pPr>
        <w:pStyle w:val="ListParagraph"/>
        <w:numPr>
          <w:ilvl w:val="0"/>
          <w:numId w:val="1"/>
        </w:numPr>
        <w:tabs>
          <w:tab w:val="left" w:pos="720"/>
        </w:tabs>
        <w:spacing w:after="0" w:line="240" w:lineRule="auto"/>
        <w:ind w:left="720" w:right="-576"/>
        <w:rPr>
          <w:rFonts w:ascii="Times New Roman" w:eastAsia="Times New Roman" w:hAnsi="Times New Roman" w:cs="Times New Roman"/>
          <w:sz w:val="24"/>
          <w:szCs w:val="24"/>
        </w:rPr>
      </w:pPr>
      <w:r w:rsidRPr="00B46A0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ALL TO ORDER </w:t>
      </w:r>
      <w:r w:rsidRPr="0028574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| DETERMINATION OF QUORUM</w:t>
      </w:r>
      <w:r w:rsidR="002A3DE0" w:rsidRPr="00F35439">
        <w:rPr>
          <w:rFonts w:ascii="Times New Roman" w:eastAsia="Times New Roman" w:hAnsi="Times New Roman" w:cs="Times New Roman"/>
          <w:sz w:val="24"/>
          <w:szCs w:val="24"/>
          <w:u w:val="single"/>
        </w:rPr>
        <w:br/>
      </w:r>
      <w:r w:rsidR="007F4B06" w:rsidRPr="00F35439">
        <w:rPr>
          <w:rFonts w:ascii="Times New Roman" w:eastAsia="Times New Roman" w:hAnsi="Times New Roman" w:cs="Times New Roman"/>
          <w:sz w:val="24"/>
          <w:szCs w:val="24"/>
        </w:rPr>
        <w:t>At 10:</w:t>
      </w:r>
      <w:r w:rsidR="007F4B06">
        <w:rPr>
          <w:rFonts w:ascii="Times New Roman" w:eastAsia="Times New Roman" w:hAnsi="Times New Roman" w:cs="Times New Roman"/>
          <w:sz w:val="24"/>
          <w:szCs w:val="24"/>
        </w:rPr>
        <w:t>0</w:t>
      </w:r>
      <w:r w:rsidR="000D1BF1">
        <w:rPr>
          <w:rFonts w:ascii="Times New Roman" w:eastAsia="Times New Roman" w:hAnsi="Times New Roman" w:cs="Times New Roman"/>
          <w:sz w:val="24"/>
          <w:szCs w:val="24"/>
        </w:rPr>
        <w:t>3</w:t>
      </w:r>
      <w:r w:rsidR="007F4B06" w:rsidRPr="00F354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F4B06">
        <w:rPr>
          <w:rFonts w:ascii="Times New Roman" w:eastAsia="Times New Roman" w:hAnsi="Times New Roman" w:cs="Times New Roman"/>
          <w:sz w:val="24"/>
          <w:szCs w:val="24"/>
        </w:rPr>
        <w:t>AM</w:t>
      </w:r>
      <w:r w:rsidR="007F4B06" w:rsidRPr="00F354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F4B06" w:rsidRPr="006C41F6">
        <w:rPr>
          <w:rFonts w:ascii="Times New Roman" w:eastAsia="Times New Roman" w:hAnsi="Times New Roman" w:cs="Times New Roman"/>
          <w:sz w:val="24"/>
          <w:szCs w:val="24"/>
        </w:rPr>
        <w:t xml:space="preserve">Dr. Paul Herscu, Board Chair, called the </w:t>
      </w:r>
      <w:r w:rsidR="007F4B0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eneral</w:t>
      </w:r>
      <w:r w:rsidR="007F4B06" w:rsidRPr="004F45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ession </w:t>
      </w:r>
      <w:r w:rsidR="007F4B06">
        <w:rPr>
          <w:rFonts w:ascii="Times New Roman" w:eastAsia="Times New Roman" w:hAnsi="Times New Roman" w:cs="Times New Roman"/>
          <w:sz w:val="24"/>
          <w:szCs w:val="24"/>
        </w:rPr>
        <w:t>m</w:t>
      </w:r>
      <w:r w:rsidR="007F4B06" w:rsidRPr="006C41F6">
        <w:rPr>
          <w:rFonts w:ascii="Times New Roman" w:eastAsia="Times New Roman" w:hAnsi="Times New Roman" w:cs="Times New Roman"/>
          <w:sz w:val="24"/>
          <w:szCs w:val="24"/>
        </w:rPr>
        <w:t xml:space="preserve">eeting to order. Dr. </w:t>
      </w:r>
      <w:proofErr w:type="spellStart"/>
      <w:r w:rsidR="007F4B06" w:rsidRPr="006C41F6">
        <w:rPr>
          <w:rFonts w:ascii="Times New Roman" w:eastAsia="Times New Roman" w:hAnsi="Times New Roman" w:cs="Times New Roman"/>
          <w:sz w:val="24"/>
          <w:szCs w:val="24"/>
        </w:rPr>
        <w:t>Herscu</w:t>
      </w:r>
      <w:proofErr w:type="spellEnd"/>
      <w:r w:rsidR="007F4B06" w:rsidRPr="006C41F6">
        <w:rPr>
          <w:rFonts w:ascii="Times New Roman" w:eastAsia="Times New Roman" w:hAnsi="Times New Roman" w:cs="Times New Roman"/>
          <w:sz w:val="24"/>
          <w:szCs w:val="24"/>
        </w:rPr>
        <w:t xml:space="preserve"> reminded board </w:t>
      </w:r>
      <w:r w:rsidR="004D32C1" w:rsidRPr="006C41F6">
        <w:rPr>
          <w:rFonts w:ascii="Times New Roman" w:eastAsia="Times New Roman" w:hAnsi="Times New Roman" w:cs="Times New Roman"/>
          <w:sz w:val="24"/>
          <w:szCs w:val="24"/>
        </w:rPr>
        <w:t>members that</w:t>
      </w:r>
      <w:r w:rsidR="007F4B06" w:rsidRPr="006C41F6">
        <w:rPr>
          <w:rFonts w:ascii="Times New Roman" w:eastAsia="Times New Roman" w:hAnsi="Times New Roman" w:cs="Times New Roman"/>
          <w:sz w:val="24"/>
          <w:szCs w:val="24"/>
        </w:rPr>
        <w:t xml:space="preserve"> the meeting was being recorded and asked for a roll call vote to determine quorum. Roll call as follows: Dr. Paul Herscu: present; Dr. Anne Frances Hardy: present; Dr. Mattia Migliore: present</w:t>
      </w:r>
      <w:r w:rsidR="000E37E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726AB609" w14:textId="7A393F61" w:rsidR="007439C9" w:rsidRPr="000D1BF1" w:rsidRDefault="007439C9" w:rsidP="000D1BF1">
      <w:pPr>
        <w:tabs>
          <w:tab w:val="left" w:pos="720"/>
        </w:tabs>
        <w:spacing w:after="0" w:line="240" w:lineRule="auto"/>
        <w:ind w:right="-576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363940C4" w14:textId="392502C0" w:rsidR="0090663B" w:rsidRPr="00B46A00" w:rsidRDefault="0090663B" w:rsidP="0090663B">
      <w:pPr>
        <w:pStyle w:val="ListParagraph"/>
        <w:numPr>
          <w:ilvl w:val="0"/>
          <w:numId w:val="1"/>
        </w:numPr>
        <w:tabs>
          <w:tab w:val="left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APPROVAL OF GENERAL SESSION AGENDA </w:t>
      </w:r>
    </w:p>
    <w:p w14:paraId="22152286" w14:textId="77777777" w:rsidR="002A3DE0" w:rsidRPr="00F35439" w:rsidRDefault="002A3DE0" w:rsidP="002A3DE0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569D568" w14:textId="23804D27" w:rsidR="00171610" w:rsidRPr="00F35439" w:rsidRDefault="00171610" w:rsidP="00171610">
      <w:pPr>
        <w:tabs>
          <w:tab w:val="left" w:pos="720"/>
        </w:tabs>
        <w:spacing w:after="0" w:line="240" w:lineRule="auto"/>
        <w:ind w:left="720" w:right="-576"/>
        <w:rPr>
          <w:rFonts w:ascii="Times New Roman" w:eastAsia="Times New Roman" w:hAnsi="Times New Roman" w:cs="Times New Roman"/>
          <w:sz w:val="24"/>
          <w:szCs w:val="24"/>
        </w:rPr>
      </w:pPr>
      <w:r w:rsidRPr="001A2A1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Discussion</w:t>
      </w:r>
      <w:r w:rsidRPr="001A2A13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1" w:name="_Hlk161056932"/>
      <w:r w:rsidRPr="00EB57C8">
        <w:rPr>
          <w:rFonts w:ascii="Times New Roman" w:eastAsia="Times New Roman" w:hAnsi="Times New Roman" w:cs="Times New Roman"/>
          <w:sz w:val="24"/>
          <w:szCs w:val="24"/>
        </w:rPr>
        <w:t xml:space="preserve">The Board reviewed </w:t>
      </w:r>
      <w:r w:rsidR="009F5001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0D1BF1">
        <w:rPr>
          <w:rFonts w:ascii="Times New Roman" w:eastAsia="Times New Roman" w:hAnsi="Times New Roman" w:cs="Times New Roman"/>
          <w:sz w:val="24"/>
          <w:szCs w:val="24"/>
        </w:rPr>
        <w:t>September 25</w:t>
      </w:r>
      <w:r w:rsidR="00FB49AE">
        <w:rPr>
          <w:rFonts w:ascii="Times New Roman" w:eastAsia="Times New Roman" w:hAnsi="Times New Roman" w:cs="Times New Roman"/>
          <w:sz w:val="24"/>
          <w:szCs w:val="24"/>
        </w:rPr>
        <w:t xml:space="preserve">, 2025, </w:t>
      </w:r>
      <w:r w:rsidR="00771B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eneral</w:t>
      </w:r>
      <w:r w:rsidRPr="004F45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ession </w:t>
      </w:r>
      <w:r w:rsidR="002A6266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EB57C8">
        <w:rPr>
          <w:rFonts w:ascii="Times New Roman" w:eastAsia="Times New Roman" w:hAnsi="Times New Roman" w:cs="Times New Roman"/>
          <w:sz w:val="24"/>
          <w:szCs w:val="24"/>
        </w:rPr>
        <w:t>genda.</w:t>
      </w:r>
      <w:bookmarkEnd w:id="1"/>
      <w:r w:rsidRPr="00F354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EC4A58D" w14:textId="77777777" w:rsidR="002A3DE0" w:rsidRPr="00F35439" w:rsidRDefault="002A3DE0" w:rsidP="002A3DE0">
      <w:pPr>
        <w:tabs>
          <w:tab w:val="left" w:pos="720"/>
        </w:tabs>
        <w:spacing w:after="0" w:line="240" w:lineRule="auto"/>
        <w:ind w:left="720" w:right="-576"/>
        <w:rPr>
          <w:rFonts w:ascii="Times New Roman" w:eastAsia="Times New Roman" w:hAnsi="Times New Roman" w:cs="Times New Roman"/>
          <w:sz w:val="24"/>
          <w:szCs w:val="24"/>
        </w:rPr>
      </w:pPr>
    </w:p>
    <w:p w14:paraId="2BFE58E9" w14:textId="77777777" w:rsidR="00C510A7" w:rsidRDefault="005750B8" w:rsidP="00FC69A1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1A2A1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Action:</w:t>
      </w:r>
    </w:p>
    <w:p w14:paraId="57A5A2C8" w14:textId="20852E23" w:rsidR="00C510A7" w:rsidRPr="00AE05B1" w:rsidRDefault="00C510A7" w:rsidP="00C510A7">
      <w:pPr>
        <w:spacing w:after="0" w:line="240" w:lineRule="auto"/>
        <w:ind w:left="720" w:right="-187"/>
        <w:rPr>
          <w:rFonts w:ascii="Times New Roman" w:eastAsia="Aptos" w:hAnsi="Times New Roman" w:cs="Times New Roman"/>
          <w:sz w:val="24"/>
          <w:szCs w:val="24"/>
        </w:rPr>
      </w:pPr>
      <w:bookmarkStart w:id="2" w:name="_Hlk170911712"/>
      <w:r w:rsidRPr="00AE05B1">
        <w:rPr>
          <w:rFonts w:ascii="Times New Roman" w:hAnsi="Times New Roman" w:cs="Times New Roman"/>
          <w:sz w:val="24"/>
          <w:szCs w:val="24"/>
        </w:rPr>
        <w:t>Motion to approve the agenda</w:t>
      </w:r>
      <w:r w:rsidR="004D32C1">
        <w:rPr>
          <w:rFonts w:ascii="Times New Roman" w:hAnsi="Times New Roman" w:cs="Times New Roman"/>
          <w:sz w:val="24"/>
          <w:szCs w:val="24"/>
        </w:rPr>
        <w:t xml:space="preserve"> as written</w:t>
      </w:r>
      <w:r w:rsidRPr="00AE05B1">
        <w:rPr>
          <w:rFonts w:ascii="Times New Roman" w:hAnsi="Times New Roman" w:cs="Times New Roman"/>
          <w:sz w:val="24"/>
          <w:szCs w:val="24"/>
        </w:rPr>
        <w:t xml:space="preserve"> was made by </w:t>
      </w:r>
      <w:bookmarkStart w:id="3" w:name="_Hlk172622395"/>
      <w:r w:rsidR="00FB49AE" w:rsidRPr="00F35439">
        <w:rPr>
          <w:rFonts w:ascii="Times New Roman" w:eastAsia="Times New Roman" w:hAnsi="Times New Roman" w:cs="Times New Roman"/>
          <w:sz w:val="24"/>
          <w:szCs w:val="24"/>
        </w:rPr>
        <w:t>Dr. Anne Frances Hardy</w:t>
      </w:r>
      <w:r w:rsidRPr="00AE05B1">
        <w:rPr>
          <w:rFonts w:ascii="Times New Roman" w:hAnsi="Times New Roman" w:cs="Times New Roman"/>
          <w:sz w:val="24"/>
          <w:szCs w:val="24"/>
        </w:rPr>
        <w:t xml:space="preserve">, seconded by </w:t>
      </w:r>
      <w:r w:rsidR="00FB49AE" w:rsidRPr="00FC69A1">
        <w:rPr>
          <w:rFonts w:ascii="Times New Roman" w:eastAsia="Times New Roman" w:hAnsi="Times New Roman" w:cs="Times New Roman"/>
          <w:sz w:val="24"/>
          <w:szCs w:val="24"/>
        </w:rPr>
        <w:t>Dr. Mattia Migliore</w:t>
      </w:r>
      <w:r w:rsidRPr="00AE05B1">
        <w:rPr>
          <w:rFonts w:ascii="Times New Roman" w:hAnsi="Times New Roman" w:cs="Times New Roman"/>
          <w:sz w:val="24"/>
          <w:szCs w:val="24"/>
        </w:rPr>
        <w:t>,</w:t>
      </w:r>
      <w:bookmarkEnd w:id="3"/>
      <w:r w:rsidRPr="00AE05B1">
        <w:rPr>
          <w:rFonts w:ascii="Times New Roman" w:hAnsi="Times New Roman" w:cs="Times New Roman"/>
          <w:sz w:val="24"/>
          <w:szCs w:val="24"/>
        </w:rPr>
        <w:t xml:space="preserve"> and passed by roll call vote as </w:t>
      </w:r>
      <w:bookmarkStart w:id="4" w:name="_Hlk94098342"/>
      <w:r w:rsidRPr="00AE05B1">
        <w:rPr>
          <w:rFonts w:ascii="Times New Roman" w:hAnsi="Times New Roman" w:cs="Times New Roman"/>
          <w:sz w:val="24"/>
          <w:szCs w:val="24"/>
        </w:rPr>
        <w:t>follows:</w:t>
      </w:r>
      <w:bookmarkStart w:id="5" w:name="_Hlk195863927"/>
      <w:bookmarkEnd w:id="2"/>
      <w:bookmarkEnd w:id="4"/>
      <w:r w:rsidRPr="00AE05B1">
        <w:rPr>
          <w:rFonts w:ascii="Times New Roman" w:eastAsia="Aptos" w:hAnsi="Times New Roman" w:cs="Times New Roman"/>
          <w:sz w:val="24"/>
          <w:szCs w:val="24"/>
        </w:rPr>
        <w:t xml:space="preserve"> </w:t>
      </w:r>
      <w:r w:rsidRPr="00FC69A1">
        <w:rPr>
          <w:rFonts w:ascii="Times New Roman" w:eastAsia="Times New Roman" w:hAnsi="Times New Roman" w:cs="Times New Roman"/>
          <w:sz w:val="24"/>
          <w:szCs w:val="24"/>
        </w:rPr>
        <w:t xml:space="preserve">Dr. Paul Herscu: yes; </w:t>
      </w:r>
      <w:r w:rsidRPr="00F35439">
        <w:rPr>
          <w:rFonts w:ascii="Times New Roman" w:eastAsia="Times New Roman" w:hAnsi="Times New Roman" w:cs="Times New Roman"/>
          <w:sz w:val="24"/>
          <w:szCs w:val="24"/>
        </w:rPr>
        <w:t>Dr. Anne Frances Hardy</w:t>
      </w:r>
      <w:r w:rsidRPr="00FC69A1">
        <w:rPr>
          <w:rFonts w:ascii="Times New Roman" w:eastAsia="Times New Roman" w:hAnsi="Times New Roman" w:cs="Times New Roman"/>
          <w:sz w:val="24"/>
          <w:szCs w:val="24"/>
        </w:rPr>
        <w:t>: yes; Dr. Mattia Migliore: yes</w:t>
      </w:r>
      <w:r w:rsidR="009B58B4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FC69A1">
        <w:rPr>
          <w:rFonts w:ascii="Times New Roman" w:eastAsia="Times New Roman" w:hAnsi="Times New Roman" w:cs="Times New Roman"/>
          <w:sz w:val="24"/>
          <w:szCs w:val="24"/>
        </w:rPr>
        <w:t xml:space="preserve"> Ms. Christina Bain: yes.</w:t>
      </w:r>
    </w:p>
    <w:bookmarkEnd w:id="5"/>
    <w:p w14:paraId="0A82315D" w14:textId="77777777" w:rsidR="00C510A7" w:rsidRDefault="00C510A7" w:rsidP="002A3DE0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CC692A3" w14:textId="30884D92" w:rsidR="002A3DE0" w:rsidRPr="00F35439" w:rsidRDefault="002A3DE0" w:rsidP="002A3DE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F35439">
        <w:rPr>
          <w:rFonts w:ascii="Times New Roman" w:eastAsia="Times New Roman" w:hAnsi="Times New Roman" w:cs="Times New Roman"/>
          <w:b/>
          <w:sz w:val="24"/>
          <w:szCs w:val="24"/>
        </w:rPr>
        <w:t>Document</w:t>
      </w:r>
      <w:r w:rsidRPr="00F35439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0D1BF1">
        <w:rPr>
          <w:rFonts w:ascii="Times New Roman" w:eastAsia="Times New Roman" w:hAnsi="Times New Roman" w:cs="Times New Roman"/>
          <w:sz w:val="24"/>
          <w:szCs w:val="24"/>
        </w:rPr>
        <w:t>September 25</w:t>
      </w:r>
      <w:r w:rsidR="00624FB2">
        <w:rPr>
          <w:rFonts w:ascii="Times New Roman" w:eastAsia="Times New Roman" w:hAnsi="Times New Roman" w:cs="Times New Roman"/>
          <w:sz w:val="24"/>
          <w:szCs w:val="24"/>
        </w:rPr>
        <w:t>,</w:t>
      </w:r>
      <w:r w:rsidR="00624FB2" w:rsidRPr="00F35439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624FB2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F3543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B19F0">
        <w:rPr>
          <w:rFonts w:ascii="Times New Roman" w:eastAsia="Times New Roman" w:hAnsi="Times New Roman" w:cs="Times New Roman"/>
          <w:sz w:val="24"/>
          <w:szCs w:val="24"/>
        </w:rPr>
        <w:t>General</w:t>
      </w:r>
      <w:r w:rsidR="00CB616F" w:rsidRPr="00F35439">
        <w:rPr>
          <w:rFonts w:ascii="Times New Roman" w:eastAsia="Times New Roman" w:hAnsi="Times New Roman" w:cs="Times New Roman"/>
          <w:sz w:val="24"/>
          <w:szCs w:val="24"/>
        </w:rPr>
        <w:t xml:space="preserve"> Session</w:t>
      </w:r>
      <w:r w:rsidRPr="00F35439">
        <w:rPr>
          <w:rFonts w:ascii="Times New Roman" w:eastAsia="Times New Roman" w:hAnsi="Times New Roman" w:cs="Times New Roman"/>
          <w:sz w:val="24"/>
          <w:szCs w:val="24"/>
        </w:rPr>
        <w:t xml:space="preserve"> Agenda </w:t>
      </w:r>
    </w:p>
    <w:p w14:paraId="7520EDFE" w14:textId="77777777" w:rsidR="0006507A" w:rsidRDefault="0006507A" w:rsidP="0006507A">
      <w:pPr>
        <w:spacing w:before="48" w:after="0" w:line="240" w:lineRule="auto"/>
        <w:ind w:right="-180"/>
        <w:rPr>
          <w:rFonts w:ascii="Times New Roman" w:eastAsia="Times New Roman" w:hAnsi="Times New Roman" w:cs="Times New Roman"/>
          <w:sz w:val="24"/>
          <w:szCs w:val="24"/>
        </w:rPr>
      </w:pPr>
    </w:p>
    <w:p w14:paraId="04C1775D" w14:textId="21206D8C" w:rsidR="00773A79" w:rsidRPr="0006507A" w:rsidRDefault="00773A79" w:rsidP="0006507A">
      <w:pPr>
        <w:pStyle w:val="ListParagraph"/>
        <w:numPr>
          <w:ilvl w:val="0"/>
          <w:numId w:val="1"/>
        </w:numPr>
        <w:spacing w:before="48" w:after="0" w:line="240" w:lineRule="auto"/>
        <w:ind w:left="720" w:right="-18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6507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PPROVAL OF MINUTES </w:t>
      </w:r>
    </w:p>
    <w:p w14:paraId="1E8DF46F" w14:textId="77777777" w:rsidR="00795F95" w:rsidRPr="00F35439" w:rsidRDefault="00795F95" w:rsidP="002A3DE0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98481A8" w14:textId="06B70AB2" w:rsidR="00795F95" w:rsidRPr="00F35439" w:rsidRDefault="00357ECE" w:rsidP="00795F95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56DB">
        <w:rPr>
          <w:rFonts w:ascii="Times New Roman" w:eastAsia="Times New Roman" w:hAnsi="Times New Roman" w:cs="Times New Roman"/>
          <w:b/>
          <w:bCs/>
          <w:sz w:val="24"/>
          <w:szCs w:val="24"/>
        </w:rPr>
        <w:t>Discussion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0711">
        <w:rPr>
          <w:rFonts w:ascii="Times New Roman" w:hAnsi="Times New Roman" w:cs="Times New Roman"/>
          <w:sz w:val="24"/>
          <w:szCs w:val="24"/>
        </w:rPr>
        <w:t xml:space="preserve">The Board reviewed the drafted </w:t>
      </w:r>
      <w:r w:rsidR="000D1BF1" w:rsidRPr="00EB57C8">
        <w:rPr>
          <w:rFonts w:ascii="Times New Roman" w:eastAsia="Times New Roman" w:hAnsi="Times New Roman" w:cs="Times New Roman"/>
          <w:sz w:val="24"/>
          <w:szCs w:val="24"/>
        </w:rPr>
        <w:t>July</w:t>
      </w:r>
      <w:r w:rsidR="000D1BF1">
        <w:rPr>
          <w:rFonts w:ascii="Times New Roman" w:eastAsia="Times New Roman" w:hAnsi="Times New Roman" w:cs="Times New Roman"/>
          <w:sz w:val="24"/>
          <w:szCs w:val="24"/>
        </w:rPr>
        <w:t xml:space="preserve"> 24</w:t>
      </w:r>
      <w:r w:rsidR="00C110DC">
        <w:rPr>
          <w:rFonts w:ascii="Times New Roman" w:hAnsi="Times New Roman" w:cs="Times New Roman"/>
          <w:sz w:val="24"/>
          <w:szCs w:val="24"/>
        </w:rPr>
        <w:t xml:space="preserve">, 2025, </w:t>
      </w:r>
      <w:r w:rsidRPr="00A20711">
        <w:rPr>
          <w:rFonts w:ascii="Times New Roman" w:hAnsi="Times New Roman" w:cs="Times New Roman"/>
          <w:sz w:val="24"/>
          <w:szCs w:val="24"/>
        </w:rPr>
        <w:t>General Session Minutes.</w:t>
      </w:r>
      <w:r w:rsidR="00795F95" w:rsidRPr="00F35439">
        <w:rPr>
          <w:rFonts w:ascii="Times New Roman" w:eastAsia="Times New Roman" w:hAnsi="Times New Roman" w:cs="Times New Roman"/>
          <w:sz w:val="24"/>
          <w:szCs w:val="24"/>
        </w:rPr>
        <w:br/>
      </w:r>
      <w:r w:rsidR="00795F95" w:rsidRPr="00F35439">
        <w:rPr>
          <w:rFonts w:ascii="Times New Roman" w:eastAsia="Times New Roman" w:hAnsi="Times New Roman" w:cs="Times New Roman"/>
          <w:sz w:val="24"/>
          <w:szCs w:val="24"/>
        </w:rPr>
        <w:br/>
      </w:r>
      <w:r w:rsidR="0065037B" w:rsidRPr="00AE05B1">
        <w:rPr>
          <w:rFonts w:ascii="Times New Roman" w:hAnsi="Times New Roman" w:cs="Times New Roman"/>
          <w:b/>
          <w:bCs/>
          <w:sz w:val="24"/>
          <w:szCs w:val="24"/>
        </w:rPr>
        <w:t>Action:</w:t>
      </w:r>
    </w:p>
    <w:p w14:paraId="7E251A55" w14:textId="451176A3" w:rsidR="0065037B" w:rsidRPr="00AE05B1" w:rsidRDefault="0065037B" w:rsidP="0065037B">
      <w:pPr>
        <w:spacing w:after="0" w:line="240" w:lineRule="auto"/>
        <w:ind w:left="720" w:right="-187"/>
        <w:rPr>
          <w:rFonts w:ascii="Times New Roman" w:eastAsia="Aptos" w:hAnsi="Times New Roman" w:cs="Times New Roman"/>
          <w:sz w:val="24"/>
          <w:szCs w:val="24"/>
        </w:rPr>
      </w:pPr>
      <w:r w:rsidRPr="00AE05B1">
        <w:rPr>
          <w:rFonts w:ascii="Times New Roman" w:hAnsi="Times New Roman" w:cs="Times New Roman"/>
          <w:sz w:val="24"/>
          <w:szCs w:val="24"/>
        </w:rPr>
        <w:lastRenderedPageBreak/>
        <w:t xml:space="preserve">Motion to approve the </w:t>
      </w:r>
      <w:r w:rsidR="0052571A">
        <w:rPr>
          <w:rFonts w:ascii="Times New Roman" w:hAnsi="Times New Roman" w:cs="Times New Roman"/>
          <w:sz w:val="24"/>
          <w:szCs w:val="24"/>
        </w:rPr>
        <w:t>minutes</w:t>
      </w:r>
      <w:r w:rsidRPr="00AE05B1">
        <w:rPr>
          <w:rFonts w:ascii="Times New Roman" w:hAnsi="Times New Roman" w:cs="Times New Roman"/>
          <w:sz w:val="24"/>
          <w:szCs w:val="24"/>
        </w:rPr>
        <w:t xml:space="preserve"> </w:t>
      </w:r>
      <w:r w:rsidR="004D32C1">
        <w:rPr>
          <w:rFonts w:ascii="Times New Roman" w:hAnsi="Times New Roman" w:cs="Times New Roman"/>
          <w:sz w:val="24"/>
          <w:szCs w:val="24"/>
        </w:rPr>
        <w:t xml:space="preserve">as written </w:t>
      </w:r>
      <w:r w:rsidRPr="00AE05B1">
        <w:rPr>
          <w:rFonts w:ascii="Times New Roman" w:hAnsi="Times New Roman" w:cs="Times New Roman"/>
          <w:sz w:val="24"/>
          <w:szCs w:val="24"/>
        </w:rPr>
        <w:t xml:space="preserve">was made by </w:t>
      </w:r>
      <w:r w:rsidR="0052571A" w:rsidRPr="00F35439">
        <w:rPr>
          <w:rFonts w:ascii="Times New Roman" w:eastAsia="Times New Roman" w:hAnsi="Times New Roman" w:cs="Times New Roman"/>
          <w:sz w:val="24"/>
          <w:szCs w:val="24"/>
        </w:rPr>
        <w:t>Dr. Anne Frances Hardy</w:t>
      </w:r>
      <w:r w:rsidRPr="00AE05B1">
        <w:rPr>
          <w:rFonts w:ascii="Times New Roman" w:hAnsi="Times New Roman" w:cs="Times New Roman"/>
          <w:sz w:val="24"/>
          <w:szCs w:val="24"/>
        </w:rPr>
        <w:t xml:space="preserve">, seconded by </w:t>
      </w:r>
      <w:r w:rsidR="0052571A" w:rsidRPr="00F35439">
        <w:rPr>
          <w:rFonts w:ascii="Times New Roman" w:eastAsia="Times New Roman" w:hAnsi="Times New Roman" w:cs="Times New Roman"/>
          <w:sz w:val="24"/>
          <w:szCs w:val="24"/>
        </w:rPr>
        <w:t>Dr. Mattia Migliore</w:t>
      </w:r>
      <w:r w:rsidR="0052571A" w:rsidRPr="00AE05B1">
        <w:rPr>
          <w:rFonts w:ascii="Times New Roman" w:hAnsi="Times New Roman" w:cs="Times New Roman"/>
          <w:sz w:val="24"/>
          <w:szCs w:val="24"/>
        </w:rPr>
        <w:t xml:space="preserve"> </w:t>
      </w:r>
      <w:r w:rsidRPr="00AE05B1">
        <w:rPr>
          <w:rFonts w:ascii="Times New Roman" w:hAnsi="Times New Roman" w:cs="Times New Roman"/>
          <w:sz w:val="24"/>
          <w:szCs w:val="24"/>
        </w:rPr>
        <w:t>and passed by roll call vote as follows:</w:t>
      </w:r>
      <w:r w:rsidRPr="00AE05B1">
        <w:rPr>
          <w:rFonts w:ascii="Times New Roman" w:eastAsia="Aptos" w:hAnsi="Times New Roman" w:cs="Times New Roman"/>
          <w:sz w:val="24"/>
          <w:szCs w:val="24"/>
        </w:rPr>
        <w:t xml:space="preserve"> </w:t>
      </w:r>
      <w:r w:rsidRPr="00FC69A1">
        <w:rPr>
          <w:rFonts w:ascii="Times New Roman" w:eastAsia="Times New Roman" w:hAnsi="Times New Roman" w:cs="Times New Roman"/>
          <w:sz w:val="24"/>
          <w:szCs w:val="24"/>
        </w:rPr>
        <w:t xml:space="preserve">Dr. Paul Herscu: </w:t>
      </w:r>
      <w:r w:rsidR="000D1BF1">
        <w:rPr>
          <w:rFonts w:ascii="Times New Roman" w:eastAsia="Times New Roman" w:hAnsi="Times New Roman" w:cs="Times New Roman"/>
          <w:sz w:val="24"/>
          <w:szCs w:val="24"/>
        </w:rPr>
        <w:t>abstain</w:t>
      </w:r>
      <w:r w:rsidRPr="00FC69A1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F35439">
        <w:rPr>
          <w:rFonts w:ascii="Times New Roman" w:eastAsia="Times New Roman" w:hAnsi="Times New Roman" w:cs="Times New Roman"/>
          <w:sz w:val="24"/>
          <w:szCs w:val="24"/>
        </w:rPr>
        <w:t>Dr. Anne Frances Hardy</w:t>
      </w:r>
      <w:r w:rsidRPr="00FC69A1">
        <w:rPr>
          <w:rFonts w:ascii="Times New Roman" w:eastAsia="Times New Roman" w:hAnsi="Times New Roman" w:cs="Times New Roman"/>
          <w:sz w:val="24"/>
          <w:szCs w:val="24"/>
        </w:rPr>
        <w:t>: yes; Dr. Mattia Migliore: yes</w:t>
      </w:r>
      <w:r w:rsidR="009F5001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FC69A1">
        <w:rPr>
          <w:rFonts w:ascii="Times New Roman" w:eastAsia="Times New Roman" w:hAnsi="Times New Roman" w:cs="Times New Roman"/>
          <w:sz w:val="24"/>
          <w:szCs w:val="24"/>
        </w:rPr>
        <w:t xml:space="preserve"> Ms. Christina Bain: yes.</w:t>
      </w:r>
    </w:p>
    <w:p w14:paraId="6A7C63B0" w14:textId="77777777" w:rsidR="00984AA5" w:rsidRDefault="00984AA5" w:rsidP="00795F95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6" w:name="_Hlk173237373"/>
    </w:p>
    <w:p w14:paraId="7EC5D0C5" w14:textId="3181D0AE" w:rsidR="002A3DE0" w:rsidRPr="00F35439" w:rsidRDefault="00795F95" w:rsidP="00795F95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5439">
        <w:rPr>
          <w:rFonts w:ascii="Times New Roman" w:eastAsia="Times New Roman" w:hAnsi="Times New Roman" w:cs="Times New Roman"/>
          <w:b/>
          <w:bCs/>
          <w:sz w:val="24"/>
          <w:szCs w:val="24"/>
        </w:rPr>
        <w:t>Document</w:t>
      </w:r>
      <w:r w:rsidRPr="00F35439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0D1BF1" w:rsidRPr="00EB57C8">
        <w:rPr>
          <w:rFonts w:ascii="Times New Roman" w:eastAsia="Times New Roman" w:hAnsi="Times New Roman" w:cs="Times New Roman"/>
          <w:sz w:val="24"/>
          <w:szCs w:val="24"/>
        </w:rPr>
        <w:t>July</w:t>
      </w:r>
      <w:r w:rsidR="000D1BF1">
        <w:rPr>
          <w:rFonts w:ascii="Times New Roman" w:eastAsia="Times New Roman" w:hAnsi="Times New Roman" w:cs="Times New Roman"/>
          <w:sz w:val="24"/>
          <w:szCs w:val="24"/>
        </w:rPr>
        <w:t xml:space="preserve"> 24</w:t>
      </w:r>
      <w:r w:rsidR="00100EC3" w:rsidRPr="00F35439">
        <w:rPr>
          <w:rFonts w:ascii="Times New Roman" w:eastAsia="Times New Roman" w:hAnsi="Times New Roman" w:cs="Times New Roman"/>
          <w:sz w:val="24"/>
          <w:szCs w:val="24"/>
        </w:rPr>
        <w:t>, 202</w:t>
      </w:r>
      <w:r w:rsidR="00100EC3">
        <w:rPr>
          <w:rFonts w:ascii="Times New Roman" w:eastAsia="Times New Roman" w:hAnsi="Times New Roman" w:cs="Times New Roman"/>
          <w:sz w:val="24"/>
          <w:szCs w:val="24"/>
        </w:rPr>
        <w:t>5</w:t>
      </w:r>
      <w:r w:rsidR="002A1E5E" w:rsidRPr="00F3543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F62F2">
        <w:rPr>
          <w:rFonts w:ascii="Times New Roman" w:eastAsia="Times New Roman" w:hAnsi="Times New Roman" w:cs="Times New Roman"/>
          <w:sz w:val="24"/>
          <w:szCs w:val="24"/>
        </w:rPr>
        <w:t>General</w:t>
      </w:r>
      <w:r w:rsidR="002A1E5E" w:rsidRPr="00F35439">
        <w:rPr>
          <w:rFonts w:ascii="Times New Roman" w:eastAsia="Times New Roman" w:hAnsi="Times New Roman" w:cs="Times New Roman"/>
          <w:sz w:val="24"/>
          <w:szCs w:val="24"/>
        </w:rPr>
        <w:t xml:space="preserve"> Session </w:t>
      </w:r>
      <w:r w:rsidRPr="00F35439">
        <w:rPr>
          <w:rFonts w:ascii="Times New Roman" w:eastAsia="Times New Roman" w:hAnsi="Times New Roman" w:cs="Times New Roman"/>
          <w:sz w:val="24"/>
          <w:szCs w:val="24"/>
        </w:rPr>
        <w:t>Minutes</w:t>
      </w:r>
    </w:p>
    <w:p w14:paraId="11482851" w14:textId="23D83105" w:rsidR="00D30E85" w:rsidRPr="000D7EEF" w:rsidRDefault="00D30E85" w:rsidP="00D23CA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bookmarkStart w:id="7" w:name="_Hlk173415687"/>
      <w:bookmarkEnd w:id="6"/>
    </w:p>
    <w:p w14:paraId="63ABE2A5" w14:textId="192D6B07" w:rsidR="008F08E2" w:rsidRPr="00BF3043" w:rsidRDefault="00BF3043" w:rsidP="002F5A1D">
      <w:pPr>
        <w:pStyle w:val="ListParagraph"/>
        <w:numPr>
          <w:ilvl w:val="0"/>
          <w:numId w:val="1"/>
        </w:num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BF304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FLEX SESSION</w:t>
      </w:r>
    </w:p>
    <w:p w14:paraId="3A47EB27" w14:textId="77777777" w:rsidR="008E30FD" w:rsidRDefault="008E30FD" w:rsidP="009244A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766DBBFB" w14:textId="77777777" w:rsidR="00BF3043" w:rsidRPr="008A0B68" w:rsidRDefault="00BF3043" w:rsidP="00BF3043">
      <w:pPr>
        <w:spacing w:after="0"/>
        <w:ind w:left="72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A0B68">
        <w:rPr>
          <w:rFonts w:ascii="Times New Roman" w:hAnsi="Times New Roman" w:cs="Times New Roman"/>
          <w:b/>
          <w:bCs/>
          <w:sz w:val="24"/>
          <w:szCs w:val="24"/>
          <w:u w:val="single"/>
        </w:rPr>
        <w:t>Discussion:</w:t>
      </w:r>
    </w:p>
    <w:p w14:paraId="0FED25CC" w14:textId="4B5D0AD9" w:rsidR="0089464E" w:rsidRDefault="003A665D" w:rsidP="0082503D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35439">
        <w:rPr>
          <w:rFonts w:ascii="Times New Roman" w:eastAsia="Times New Roman" w:hAnsi="Times New Roman" w:cs="Times New Roman"/>
          <w:sz w:val="24"/>
          <w:szCs w:val="24"/>
        </w:rPr>
        <w:t xml:space="preserve">Dr. </w:t>
      </w:r>
      <w:proofErr w:type="spellStart"/>
      <w:r w:rsidRPr="00F35439">
        <w:rPr>
          <w:rFonts w:ascii="Times New Roman" w:eastAsia="Times New Roman" w:hAnsi="Times New Roman" w:cs="Times New Roman"/>
          <w:sz w:val="24"/>
          <w:szCs w:val="24"/>
        </w:rPr>
        <w:t>Herscu</w:t>
      </w:r>
      <w:proofErr w:type="spellEnd"/>
      <w:r w:rsidRPr="00F354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73C39">
        <w:rPr>
          <w:rFonts w:ascii="Times New Roman" w:eastAsia="Times New Roman" w:hAnsi="Times New Roman" w:cs="Times New Roman"/>
          <w:sz w:val="24"/>
          <w:szCs w:val="24"/>
        </w:rPr>
        <w:t xml:space="preserve">asked </w:t>
      </w:r>
      <w:r w:rsidR="008A07DC">
        <w:rPr>
          <w:rFonts w:ascii="Times New Roman" w:eastAsia="Times New Roman" w:hAnsi="Times New Roman" w:cs="Times New Roman"/>
          <w:sz w:val="24"/>
          <w:szCs w:val="24"/>
        </w:rPr>
        <w:t>for attendance at</w:t>
      </w:r>
      <w:r w:rsidR="00457A60" w:rsidRPr="00457A60">
        <w:rPr>
          <w:rFonts w:ascii="Times New Roman" w:eastAsia="Times New Roman" w:hAnsi="Times New Roman" w:cs="Times New Roman"/>
          <w:sz w:val="24"/>
          <w:szCs w:val="24"/>
        </w:rPr>
        <w:t xml:space="preserve"> the next </w:t>
      </w:r>
      <w:r w:rsidR="009B58B4">
        <w:rPr>
          <w:rFonts w:ascii="Times New Roman" w:eastAsia="Times New Roman" w:hAnsi="Times New Roman" w:cs="Times New Roman"/>
          <w:sz w:val="24"/>
          <w:szCs w:val="24"/>
        </w:rPr>
        <w:t>b</w:t>
      </w:r>
      <w:r w:rsidR="00457A60" w:rsidRPr="00457A60">
        <w:rPr>
          <w:rFonts w:ascii="Times New Roman" w:eastAsia="Times New Roman" w:hAnsi="Times New Roman" w:cs="Times New Roman"/>
          <w:sz w:val="24"/>
          <w:szCs w:val="24"/>
        </w:rPr>
        <w:t>oard meeting scheduled for</w:t>
      </w:r>
      <w:r w:rsidR="00457A60">
        <w:t xml:space="preserve"> </w:t>
      </w:r>
      <w:r w:rsidR="000D1BF1">
        <w:rPr>
          <w:rFonts w:ascii="Times New Roman" w:eastAsia="Times New Roman" w:hAnsi="Times New Roman" w:cs="Times New Roman"/>
          <w:sz w:val="24"/>
          <w:szCs w:val="24"/>
        </w:rPr>
        <w:t>November 20</w:t>
      </w:r>
      <w:r w:rsidR="00A3099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gramStart"/>
      <w:r w:rsidR="004C119C">
        <w:rPr>
          <w:rFonts w:ascii="Times New Roman" w:eastAsia="Times New Roman" w:hAnsi="Times New Roman" w:cs="Times New Roman"/>
          <w:sz w:val="24"/>
          <w:szCs w:val="24"/>
        </w:rPr>
        <w:t>2025</w:t>
      </w:r>
      <w:r w:rsidR="00D136CA">
        <w:rPr>
          <w:rFonts w:ascii="Times New Roman" w:eastAsia="Times New Roman" w:hAnsi="Times New Roman" w:cs="Times New Roman"/>
          <w:sz w:val="24"/>
          <w:szCs w:val="24"/>
        </w:rPr>
        <w:t>?</w:t>
      </w:r>
      <w:proofErr w:type="gramEnd"/>
      <w:r w:rsidR="00052D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E5D49">
        <w:rPr>
          <w:rFonts w:ascii="Times New Roman" w:eastAsia="Times New Roman" w:hAnsi="Times New Roman" w:cs="Times New Roman"/>
          <w:sz w:val="24"/>
          <w:szCs w:val="24"/>
        </w:rPr>
        <w:t xml:space="preserve">All board members </w:t>
      </w:r>
      <w:r w:rsidR="00FA6359">
        <w:rPr>
          <w:rFonts w:ascii="Times New Roman" w:eastAsia="Times New Roman" w:hAnsi="Times New Roman" w:cs="Times New Roman"/>
          <w:sz w:val="24"/>
          <w:szCs w:val="24"/>
        </w:rPr>
        <w:t>confirmed their attendance</w:t>
      </w:r>
      <w:r w:rsidR="002E5D4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ED18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99FD12D" w14:textId="77777777" w:rsidR="000D1BF1" w:rsidRDefault="000D1BF1" w:rsidP="0082503D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7BE3EA54" w14:textId="6573684A" w:rsidR="000D1BF1" w:rsidRDefault="000D1BF1" w:rsidP="0082503D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r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ersc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54BA9">
        <w:rPr>
          <w:rFonts w:ascii="Times New Roman" w:eastAsia="Times New Roman" w:hAnsi="Times New Roman" w:cs="Times New Roman"/>
          <w:sz w:val="24"/>
          <w:szCs w:val="24"/>
        </w:rPr>
        <w:t xml:space="preserve">requested the following topics be </w:t>
      </w:r>
      <w:r w:rsidR="00CF02AB">
        <w:rPr>
          <w:rFonts w:ascii="Times New Roman" w:eastAsia="Times New Roman" w:hAnsi="Times New Roman" w:cs="Times New Roman"/>
          <w:sz w:val="24"/>
          <w:szCs w:val="24"/>
        </w:rPr>
        <w:t>discussed at the next board meeting</w:t>
      </w:r>
      <w:r w:rsidR="006E19DF">
        <w:rPr>
          <w:rFonts w:ascii="Times New Roman" w:eastAsia="Times New Roman" w:hAnsi="Times New Roman" w:cs="Times New Roman"/>
          <w:sz w:val="24"/>
          <w:szCs w:val="24"/>
        </w:rPr>
        <w:t>,</w:t>
      </w:r>
      <w:r w:rsidR="00CF02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19DF">
        <w:rPr>
          <w:rFonts w:ascii="Times New Roman" w:eastAsia="Times New Roman" w:hAnsi="Times New Roman" w:cs="Times New Roman"/>
          <w:sz w:val="24"/>
          <w:szCs w:val="24"/>
        </w:rPr>
        <w:t>t</w:t>
      </w:r>
      <w:r w:rsidR="00CF02AB">
        <w:rPr>
          <w:rFonts w:ascii="Times New Roman" w:eastAsia="Times New Roman" w:hAnsi="Times New Roman" w:cs="Times New Roman"/>
          <w:sz w:val="24"/>
          <w:szCs w:val="24"/>
        </w:rPr>
        <w:t>he role of Artificial Intelligence</w:t>
      </w:r>
      <w:r w:rsidR="00754B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F02AB">
        <w:rPr>
          <w:rFonts w:ascii="Times New Roman" w:eastAsia="Times New Roman" w:hAnsi="Times New Roman" w:cs="Times New Roman"/>
          <w:sz w:val="24"/>
          <w:szCs w:val="24"/>
        </w:rPr>
        <w:t xml:space="preserve">as it </w:t>
      </w:r>
      <w:r w:rsidR="006E19DF">
        <w:rPr>
          <w:rFonts w:ascii="Times New Roman" w:eastAsia="Times New Roman" w:hAnsi="Times New Roman" w:cs="Times New Roman"/>
          <w:sz w:val="24"/>
          <w:szCs w:val="24"/>
        </w:rPr>
        <w:t xml:space="preserve">is </w:t>
      </w:r>
      <w:r w:rsidR="00CF02AB">
        <w:rPr>
          <w:rFonts w:ascii="Times New Roman" w:eastAsia="Times New Roman" w:hAnsi="Times New Roman" w:cs="Times New Roman"/>
          <w:sz w:val="24"/>
          <w:szCs w:val="24"/>
        </w:rPr>
        <w:t xml:space="preserve">increasingly </w:t>
      </w:r>
      <w:r w:rsidR="00736424">
        <w:rPr>
          <w:rFonts w:ascii="Times New Roman" w:eastAsia="Times New Roman" w:hAnsi="Times New Roman" w:cs="Times New Roman"/>
          <w:sz w:val="24"/>
          <w:szCs w:val="24"/>
        </w:rPr>
        <w:t xml:space="preserve">becoming </w:t>
      </w:r>
      <w:r w:rsidR="00CF02AB">
        <w:rPr>
          <w:rFonts w:ascii="Times New Roman" w:eastAsia="Times New Roman" w:hAnsi="Times New Roman" w:cs="Times New Roman"/>
          <w:sz w:val="24"/>
          <w:szCs w:val="24"/>
        </w:rPr>
        <w:t xml:space="preserve">integrated into </w:t>
      </w:r>
      <w:r w:rsidR="006E19DF">
        <w:rPr>
          <w:rFonts w:ascii="Times New Roman" w:eastAsia="Times New Roman" w:hAnsi="Times New Roman" w:cs="Times New Roman"/>
          <w:sz w:val="24"/>
          <w:szCs w:val="24"/>
        </w:rPr>
        <w:t>healthcare fields including Naturopathy,</w:t>
      </w:r>
      <w:r w:rsidR="00CF02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54BA9"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 w:rsidR="006E19DF">
        <w:rPr>
          <w:rFonts w:ascii="Times New Roman" w:eastAsia="Times New Roman" w:hAnsi="Times New Roman" w:cs="Times New Roman"/>
          <w:sz w:val="24"/>
          <w:szCs w:val="24"/>
        </w:rPr>
        <w:t>how</w:t>
      </w:r>
      <w:r w:rsidR="00754BA9">
        <w:rPr>
          <w:rFonts w:ascii="Times New Roman" w:eastAsia="Times New Roman" w:hAnsi="Times New Roman" w:cs="Times New Roman"/>
          <w:sz w:val="24"/>
          <w:szCs w:val="24"/>
        </w:rPr>
        <w:t xml:space="preserve"> the Board of Registration in Naturopathy and Naturopathic Doctors can </w:t>
      </w:r>
      <w:r w:rsidR="00A57FB7">
        <w:rPr>
          <w:rFonts w:ascii="Times New Roman" w:eastAsia="Times New Roman" w:hAnsi="Times New Roman" w:cs="Times New Roman"/>
          <w:sz w:val="24"/>
          <w:szCs w:val="24"/>
        </w:rPr>
        <w:t xml:space="preserve">get </w:t>
      </w:r>
      <w:r w:rsidR="00754BA9">
        <w:rPr>
          <w:rFonts w:ascii="Times New Roman" w:eastAsia="Times New Roman" w:hAnsi="Times New Roman" w:cs="Times New Roman"/>
          <w:sz w:val="24"/>
          <w:szCs w:val="24"/>
        </w:rPr>
        <w:t xml:space="preserve">involved with </w:t>
      </w:r>
      <w:r w:rsidR="00197504">
        <w:rPr>
          <w:rFonts w:ascii="Times New Roman" w:eastAsia="Times New Roman" w:hAnsi="Times New Roman" w:cs="Times New Roman"/>
          <w:sz w:val="24"/>
          <w:szCs w:val="24"/>
        </w:rPr>
        <w:t xml:space="preserve">other organizations which support </w:t>
      </w:r>
      <w:r w:rsidR="00754BA9">
        <w:rPr>
          <w:rFonts w:ascii="Times New Roman" w:eastAsia="Times New Roman" w:hAnsi="Times New Roman" w:cs="Times New Roman"/>
          <w:sz w:val="24"/>
          <w:szCs w:val="24"/>
        </w:rPr>
        <w:t xml:space="preserve">social crises such as human trafficking and the opioid epidemic.   </w:t>
      </w:r>
    </w:p>
    <w:p w14:paraId="00F466DA" w14:textId="77777777" w:rsidR="0032049E" w:rsidRDefault="0032049E" w:rsidP="0082503D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075D845E" w14:textId="5BCF5BB3" w:rsidR="00990244" w:rsidRDefault="00990244" w:rsidP="0082503D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s. </w:t>
      </w:r>
      <w:r w:rsidRPr="00285D47">
        <w:rPr>
          <w:rFonts w:ascii="Times New Roman" w:eastAsia="Times New Roman" w:hAnsi="Times New Roman" w:cs="Times New Roman"/>
          <w:sz w:val="24"/>
          <w:szCs w:val="24"/>
        </w:rPr>
        <w:t>Mikalauski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onfirmed the</w:t>
      </w:r>
      <w:r w:rsidR="00510A8B">
        <w:rPr>
          <w:rFonts w:ascii="Times New Roman" w:eastAsia="Times New Roman" w:hAnsi="Times New Roman" w:cs="Times New Roman"/>
          <w:sz w:val="24"/>
          <w:szCs w:val="24"/>
        </w:rPr>
        <w:t xml:space="preserve"> suggested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pics will be added to the </w:t>
      </w:r>
      <w:r w:rsidR="00510A8B">
        <w:rPr>
          <w:rFonts w:ascii="Times New Roman" w:eastAsia="Times New Roman" w:hAnsi="Times New Roman" w:cs="Times New Roman"/>
          <w:sz w:val="24"/>
          <w:szCs w:val="24"/>
        </w:rPr>
        <w:t xml:space="preserve">November 20, </w:t>
      </w:r>
      <w:r w:rsidR="00A57FB7">
        <w:rPr>
          <w:rFonts w:ascii="Times New Roman" w:eastAsia="Times New Roman" w:hAnsi="Times New Roman" w:cs="Times New Roman"/>
          <w:sz w:val="24"/>
          <w:szCs w:val="24"/>
        </w:rPr>
        <w:t>2025,</w:t>
      </w:r>
      <w:r w:rsidR="00510A8B">
        <w:rPr>
          <w:rFonts w:ascii="Times New Roman" w:eastAsia="Times New Roman" w:hAnsi="Times New Roman" w:cs="Times New Roman"/>
          <w:sz w:val="24"/>
          <w:szCs w:val="24"/>
        </w:rPr>
        <w:t xml:space="preserve"> board meeting agenda. </w:t>
      </w:r>
    </w:p>
    <w:p w14:paraId="49F15B0E" w14:textId="77777777" w:rsidR="002F6F12" w:rsidRPr="002D310B" w:rsidRDefault="002F6F12" w:rsidP="00A3099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15EC7D51" w14:textId="5DAE0296" w:rsidR="002A3DE0" w:rsidRPr="00BF3043" w:rsidRDefault="00BF3043" w:rsidP="00E53F0C">
      <w:pPr>
        <w:pStyle w:val="ListParagraph"/>
        <w:numPr>
          <w:ilvl w:val="0"/>
          <w:numId w:val="11"/>
        </w:numPr>
        <w:spacing w:after="0" w:line="240" w:lineRule="auto"/>
        <w:ind w:left="720" w:hanging="630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BF304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ADJOURNMENT</w:t>
      </w:r>
    </w:p>
    <w:p w14:paraId="05B18409" w14:textId="73FF48C2" w:rsidR="000128C1" w:rsidRPr="000128C1" w:rsidRDefault="000128C1" w:rsidP="000128C1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128C1">
        <w:rPr>
          <w:rFonts w:ascii="Times New Roman" w:hAnsi="Times New Roman" w:cs="Times New Roman"/>
          <w:sz w:val="24"/>
          <w:szCs w:val="24"/>
        </w:rPr>
        <w:t>At 10:</w:t>
      </w:r>
      <w:r w:rsidR="0051303A">
        <w:rPr>
          <w:rFonts w:ascii="Times New Roman" w:hAnsi="Times New Roman" w:cs="Times New Roman"/>
          <w:sz w:val="24"/>
          <w:szCs w:val="24"/>
        </w:rPr>
        <w:t>3</w:t>
      </w:r>
      <w:r w:rsidR="00572BA7">
        <w:rPr>
          <w:rFonts w:ascii="Times New Roman" w:hAnsi="Times New Roman" w:cs="Times New Roman"/>
          <w:sz w:val="24"/>
          <w:szCs w:val="24"/>
        </w:rPr>
        <w:t>0</w:t>
      </w:r>
      <w:r w:rsidRPr="000128C1">
        <w:rPr>
          <w:rFonts w:ascii="Times New Roman" w:hAnsi="Times New Roman" w:cs="Times New Roman"/>
          <w:sz w:val="24"/>
          <w:szCs w:val="24"/>
        </w:rPr>
        <w:t xml:space="preserve"> AM, motion to adjourn the </w:t>
      </w:r>
      <w:r w:rsidR="00D50A7E">
        <w:rPr>
          <w:rFonts w:ascii="Times New Roman" w:hAnsi="Times New Roman" w:cs="Times New Roman"/>
          <w:sz w:val="24"/>
          <w:szCs w:val="24"/>
        </w:rPr>
        <w:t>September 25</w:t>
      </w:r>
      <w:r w:rsidR="00761857">
        <w:rPr>
          <w:rFonts w:ascii="Times New Roman" w:hAnsi="Times New Roman" w:cs="Times New Roman"/>
          <w:sz w:val="24"/>
          <w:szCs w:val="24"/>
        </w:rPr>
        <w:t xml:space="preserve">, 2025, General Session </w:t>
      </w:r>
      <w:r w:rsidRPr="000128C1">
        <w:rPr>
          <w:rFonts w:ascii="Times New Roman" w:hAnsi="Times New Roman" w:cs="Times New Roman"/>
          <w:sz w:val="24"/>
          <w:szCs w:val="24"/>
        </w:rPr>
        <w:t xml:space="preserve">meeting was made by </w:t>
      </w:r>
      <w:r w:rsidRPr="000128C1">
        <w:rPr>
          <w:rFonts w:ascii="Times New Roman" w:eastAsia="Times New Roman" w:hAnsi="Times New Roman" w:cs="Times New Roman"/>
          <w:sz w:val="24"/>
          <w:szCs w:val="24"/>
        </w:rPr>
        <w:t>Dr. Paul Herscu</w:t>
      </w:r>
      <w:r w:rsidRPr="000128C1">
        <w:rPr>
          <w:rFonts w:ascii="Times New Roman" w:hAnsi="Times New Roman" w:cs="Times New Roman"/>
          <w:sz w:val="24"/>
          <w:szCs w:val="24"/>
        </w:rPr>
        <w:t xml:space="preserve">, seconded by </w:t>
      </w:r>
      <w:r w:rsidR="00736424" w:rsidRPr="000128C1">
        <w:rPr>
          <w:rFonts w:ascii="Times New Roman" w:eastAsia="Times New Roman" w:hAnsi="Times New Roman" w:cs="Times New Roman"/>
          <w:sz w:val="24"/>
          <w:szCs w:val="24"/>
        </w:rPr>
        <w:t>Dr. Anne Frances Hardy</w:t>
      </w:r>
      <w:r w:rsidRPr="000128C1">
        <w:rPr>
          <w:rFonts w:ascii="Times New Roman" w:hAnsi="Times New Roman" w:cs="Times New Roman"/>
          <w:sz w:val="24"/>
          <w:szCs w:val="24"/>
        </w:rPr>
        <w:t>, and passed by roll call vote as follows:</w:t>
      </w:r>
      <w:r w:rsidRPr="000128C1">
        <w:rPr>
          <w:rFonts w:ascii="Times New Roman" w:eastAsia="Aptos" w:hAnsi="Times New Roman" w:cs="Times New Roman"/>
          <w:sz w:val="24"/>
          <w:szCs w:val="24"/>
        </w:rPr>
        <w:t xml:space="preserve"> </w:t>
      </w:r>
      <w:r w:rsidRPr="000128C1">
        <w:rPr>
          <w:rFonts w:ascii="Times New Roman" w:eastAsia="Times New Roman" w:hAnsi="Times New Roman" w:cs="Times New Roman"/>
          <w:sz w:val="24"/>
          <w:szCs w:val="24"/>
        </w:rPr>
        <w:t>Dr. Paul Herscu: yes; Dr. Anne Frances Hardy: yes; Dr. Mattia Migliore: yes</w:t>
      </w:r>
      <w:r w:rsidR="009B58B4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0128C1">
        <w:rPr>
          <w:rFonts w:ascii="Times New Roman" w:eastAsia="Times New Roman" w:hAnsi="Times New Roman" w:cs="Times New Roman"/>
          <w:sz w:val="24"/>
          <w:szCs w:val="24"/>
        </w:rPr>
        <w:t xml:space="preserve"> Ms. Christina Bain: yes.</w:t>
      </w:r>
    </w:p>
    <w:p w14:paraId="18387805" w14:textId="77777777" w:rsidR="0018199C" w:rsidRDefault="0018199C" w:rsidP="00C6254E">
      <w:pPr>
        <w:spacing w:after="0" w:line="240" w:lineRule="auto"/>
        <w:ind w:right="-2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4DB870B" w14:textId="515A61E4" w:rsidR="00C6254E" w:rsidRPr="00F35439" w:rsidRDefault="00C6254E" w:rsidP="00C6254E">
      <w:pPr>
        <w:spacing w:after="0" w:line="240" w:lineRule="auto"/>
        <w:ind w:right="-240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</w:pPr>
      <w:r w:rsidRPr="00F35439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 xml:space="preserve">Let the records show the meeting adjourned at </w:t>
      </w:r>
      <w:r w:rsidR="008234BE" w:rsidRPr="0009117D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10:</w:t>
      </w:r>
      <w:r w:rsidR="001A69F4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32</w:t>
      </w:r>
      <w:r w:rsidR="008234BE" w:rsidRPr="0009117D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 xml:space="preserve"> AM</w:t>
      </w:r>
      <w:r w:rsidR="006A6319" w:rsidRPr="0009117D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.</w:t>
      </w:r>
    </w:p>
    <w:p w14:paraId="4DB6A51C" w14:textId="5A4460ED" w:rsidR="002A3DE0" w:rsidRPr="00F35439" w:rsidRDefault="00221D4C" w:rsidP="00BF304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F35439">
        <w:rPr>
          <w:rFonts w:ascii="Times New Roman" w:eastAsia="Times New Roman" w:hAnsi="Times New Roman" w:cs="Times New Roman"/>
          <w:sz w:val="24"/>
          <w:szCs w:val="24"/>
        </w:rPr>
        <w:br/>
        <w:t xml:space="preserve">The next meeting of the Board of Registration in Naturopathy is scheduled for </w:t>
      </w:r>
      <w:r w:rsidR="00E5398A">
        <w:rPr>
          <w:rFonts w:ascii="Times New Roman" w:eastAsia="Times New Roman" w:hAnsi="Times New Roman" w:cs="Times New Roman"/>
          <w:sz w:val="24"/>
          <w:szCs w:val="24"/>
        </w:rPr>
        <w:t>November</w:t>
      </w:r>
      <w:r w:rsidR="007618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A5334">
        <w:rPr>
          <w:rFonts w:ascii="Times New Roman" w:eastAsia="Times New Roman" w:hAnsi="Times New Roman" w:cs="Times New Roman"/>
          <w:sz w:val="24"/>
          <w:szCs w:val="24"/>
        </w:rPr>
        <w:t>2</w:t>
      </w:r>
      <w:r w:rsidR="00E5398A">
        <w:rPr>
          <w:rFonts w:ascii="Times New Roman" w:eastAsia="Times New Roman" w:hAnsi="Times New Roman" w:cs="Times New Roman"/>
          <w:sz w:val="24"/>
          <w:szCs w:val="24"/>
        </w:rPr>
        <w:t>0</w:t>
      </w:r>
      <w:r w:rsidR="00935D1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D4EF8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E97F1F">
        <w:rPr>
          <w:rFonts w:ascii="Times New Roman" w:eastAsia="Times New Roman" w:hAnsi="Times New Roman" w:cs="Times New Roman"/>
          <w:sz w:val="24"/>
          <w:szCs w:val="24"/>
        </w:rPr>
        <w:t>5</w:t>
      </w:r>
      <w:r w:rsidR="001D4EF8">
        <w:rPr>
          <w:rFonts w:ascii="Times New Roman" w:eastAsia="Times New Roman" w:hAnsi="Times New Roman" w:cs="Times New Roman"/>
          <w:sz w:val="24"/>
          <w:szCs w:val="24"/>
        </w:rPr>
        <w:t>,</w:t>
      </w:r>
      <w:r w:rsidR="00935D13">
        <w:rPr>
          <w:rFonts w:ascii="Times New Roman" w:eastAsia="Times New Roman" w:hAnsi="Times New Roman" w:cs="Times New Roman"/>
          <w:sz w:val="24"/>
          <w:szCs w:val="24"/>
        </w:rPr>
        <w:t xml:space="preserve"> at 10:00 AM</w:t>
      </w:r>
      <w:r w:rsidR="00F30728" w:rsidRPr="00F354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5439">
        <w:rPr>
          <w:rFonts w:ascii="Times New Roman" w:eastAsia="Times New Roman" w:hAnsi="Times New Roman" w:cs="Times New Roman"/>
          <w:sz w:val="24"/>
          <w:szCs w:val="24"/>
        </w:rPr>
        <w:t xml:space="preserve">via </w:t>
      </w:r>
      <w:r w:rsidR="0018199C">
        <w:rPr>
          <w:rFonts w:ascii="Times New Roman" w:eastAsia="Times New Roman" w:hAnsi="Times New Roman" w:cs="Times New Roman"/>
          <w:sz w:val="24"/>
          <w:szCs w:val="24"/>
        </w:rPr>
        <w:t>ZOOM</w:t>
      </w:r>
      <w:r w:rsidR="00E242CE">
        <w:rPr>
          <w:rFonts w:ascii="Times New Roman" w:eastAsia="Times New Roman" w:hAnsi="Times New Roman" w:cs="Times New Roman"/>
          <w:sz w:val="24"/>
          <w:szCs w:val="24"/>
        </w:rPr>
        <w:t xml:space="preserve"> Meetings</w:t>
      </w:r>
      <w:r w:rsidRPr="00F35439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35439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6E257A6F" w14:textId="5700EB09" w:rsidR="002A3DE0" w:rsidRPr="00F35439" w:rsidRDefault="002A3DE0" w:rsidP="00BF304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5439">
        <w:rPr>
          <w:rFonts w:ascii="Times New Roman" w:eastAsia="Times New Roman" w:hAnsi="Times New Roman" w:cs="Times New Roman"/>
          <w:sz w:val="24"/>
          <w:szCs w:val="24"/>
        </w:rPr>
        <w:t xml:space="preserve">Respectfully </w:t>
      </w:r>
      <w:r w:rsidR="00F031C0" w:rsidRPr="00F3543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35439">
        <w:rPr>
          <w:rFonts w:ascii="Times New Roman" w:eastAsia="Times New Roman" w:hAnsi="Times New Roman" w:cs="Times New Roman"/>
          <w:sz w:val="24"/>
          <w:szCs w:val="24"/>
        </w:rPr>
        <w:t>ubmitted</w:t>
      </w:r>
      <w:r w:rsidR="00F031C0" w:rsidRPr="00F35439">
        <w:rPr>
          <w:rFonts w:ascii="Times New Roman" w:eastAsia="Times New Roman" w:hAnsi="Times New Roman" w:cs="Times New Roman"/>
          <w:sz w:val="24"/>
          <w:szCs w:val="24"/>
        </w:rPr>
        <w:t xml:space="preserve"> by:</w:t>
      </w:r>
    </w:p>
    <w:p w14:paraId="15AB4570" w14:textId="69CEA940" w:rsidR="004474D7" w:rsidRPr="00F35439" w:rsidRDefault="002A3DE0" w:rsidP="00BF304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5439">
        <w:rPr>
          <w:rFonts w:ascii="Times New Roman" w:eastAsia="Times New Roman" w:hAnsi="Times New Roman" w:cs="Times New Roman"/>
          <w:sz w:val="24"/>
          <w:szCs w:val="24"/>
        </w:rPr>
        <w:t xml:space="preserve">The Board of Registration </w:t>
      </w:r>
      <w:r w:rsidR="004D45DE" w:rsidRPr="00F35439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F35439">
        <w:rPr>
          <w:rFonts w:ascii="Times New Roman" w:eastAsia="Times New Roman" w:hAnsi="Times New Roman" w:cs="Times New Roman"/>
          <w:sz w:val="24"/>
          <w:szCs w:val="24"/>
        </w:rPr>
        <w:t xml:space="preserve"> Naturopathy</w:t>
      </w:r>
      <w:bookmarkEnd w:id="7"/>
    </w:p>
    <w:sectPr w:rsidR="004474D7" w:rsidRPr="00F35439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818334" w14:textId="77777777" w:rsidR="00E171DF" w:rsidRDefault="00E171DF" w:rsidP="00FF17CE">
      <w:pPr>
        <w:spacing w:after="0" w:line="240" w:lineRule="auto"/>
      </w:pPr>
      <w:r>
        <w:separator/>
      </w:r>
    </w:p>
  </w:endnote>
  <w:endnote w:type="continuationSeparator" w:id="0">
    <w:p w14:paraId="24C29481" w14:textId="77777777" w:rsidR="00E171DF" w:rsidRDefault="00E171DF" w:rsidP="00FF1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20"/>
        <w:szCs w:val="20"/>
      </w:rPr>
      <w:id w:val="-8524830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60F470" w14:textId="1D0107A8" w:rsidR="00FF17CE" w:rsidRPr="0043132C" w:rsidRDefault="00FF17CE">
        <w:pPr>
          <w:pStyle w:val="Footer"/>
          <w:jc w:val="right"/>
          <w:rPr>
            <w:rFonts w:ascii="Times New Roman" w:hAnsi="Times New Roman" w:cs="Times New Roman"/>
            <w:sz w:val="20"/>
            <w:szCs w:val="20"/>
          </w:rPr>
        </w:pPr>
        <w:r w:rsidRPr="0043132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43132C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43132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43132C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43132C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14:paraId="056081BA" w14:textId="50986011" w:rsidR="00FF17CE" w:rsidRPr="0043132C" w:rsidRDefault="00FF17CE">
    <w:pPr>
      <w:pStyle w:val="Footer"/>
      <w:rPr>
        <w:rFonts w:ascii="Times New Roman" w:hAnsi="Times New Roman" w:cs="Times New Roman"/>
        <w:sz w:val="20"/>
        <w:szCs w:val="20"/>
      </w:rPr>
    </w:pPr>
    <w:r w:rsidRPr="0043132C">
      <w:rPr>
        <w:rFonts w:ascii="Times New Roman" w:hAnsi="Times New Roman" w:cs="Times New Roman"/>
        <w:sz w:val="20"/>
        <w:szCs w:val="20"/>
      </w:rPr>
      <w:t>Board of Registration in Naturopath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69140E" w14:textId="77777777" w:rsidR="00E171DF" w:rsidRDefault="00E171DF" w:rsidP="00FF17CE">
      <w:pPr>
        <w:spacing w:after="0" w:line="240" w:lineRule="auto"/>
      </w:pPr>
      <w:r>
        <w:separator/>
      </w:r>
    </w:p>
  </w:footnote>
  <w:footnote w:type="continuationSeparator" w:id="0">
    <w:p w14:paraId="2886EB7F" w14:textId="77777777" w:rsidR="00E171DF" w:rsidRDefault="00E171DF" w:rsidP="00FF17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FB6DC3"/>
    <w:multiLevelType w:val="hybridMultilevel"/>
    <w:tmpl w:val="5B8C927A"/>
    <w:lvl w:ilvl="0" w:tplc="2C9817BC">
      <w:start w:val="7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74955"/>
    <w:multiLevelType w:val="hybridMultilevel"/>
    <w:tmpl w:val="AEF4478A"/>
    <w:lvl w:ilvl="0" w:tplc="F7066D4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7B2F46"/>
    <w:multiLevelType w:val="hybridMultilevel"/>
    <w:tmpl w:val="1D548D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44F08"/>
    <w:multiLevelType w:val="hybridMultilevel"/>
    <w:tmpl w:val="5516954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457D230"/>
    <w:multiLevelType w:val="hybridMultilevel"/>
    <w:tmpl w:val="48901546"/>
    <w:lvl w:ilvl="0" w:tplc="FFFFFFFF">
      <w:start w:val="1"/>
      <w:numFmt w:val="upperRoman"/>
      <w:lvlText w:val="%1"/>
      <w:lvlJc w:val="left"/>
    </w:lvl>
    <w:lvl w:ilvl="1" w:tplc="04090015">
      <w:start w:val="1"/>
      <w:numFmt w:val="upperLetter"/>
      <w:lvlText w:val="%2."/>
      <w:lvlJc w:val="left"/>
      <w:pPr>
        <w:ind w:left="36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3692374A"/>
    <w:multiLevelType w:val="hybridMultilevel"/>
    <w:tmpl w:val="1F902D84"/>
    <w:lvl w:ilvl="0" w:tplc="8EEA3C58">
      <w:start w:val="1"/>
      <w:numFmt w:val="upperRoman"/>
      <w:lvlText w:val="%1."/>
      <w:lvlJc w:val="left"/>
      <w:pPr>
        <w:ind w:left="720" w:hanging="720"/>
      </w:pPr>
      <w:rPr>
        <w:rFonts w:hint="default"/>
        <w:color w:val="auto"/>
        <w:u w:val="none"/>
      </w:rPr>
    </w:lvl>
    <w:lvl w:ilvl="1" w:tplc="D6028E08">
      <w:start w:val="1"/>
      <w:numFmt w:val="upperLetter"/>
      <w:lvlText w:val="%2."/>
      <w:lvlJc w:val="left"/>
      <w:pPr>
        <w:ind w:left="1080" w:hanging="360"/>
      </w:pPr>
      <w:rPr>
        <w:i w:val="0"/>
        <w:iCs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D2D736D"/>
    <w:multiLevelType w:val="hybridMultilevel"/>
    <w:tmpl w:val="9676C81A"/>
    <w:lvl w:ilvl="0" w:tplc="72D6DA00">
      <w:start w:val="1"/>
      <w:numFmt w:val="upperRoman"/>
      <w:lvlText w:val="%1."/>
      <w:lvlJc w:val="left"/>
      <w:pPr>
        <w:ind w:left="1080" w:hanging="720"/>
      </w:pPr>
      <w:rPr>
        <w:b/>
        <w:bCs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182F14"/>
    <w:multiLevelType w:val="hybridMultilevel"/>
    <w:tmpl w:val="6E86A68C"/>
    <w:lvl w:ilvl="0" w:tplc="755A7AE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144033E"/>
    <w:multiLevelType w:val="hybridMultilevel"/>
    <w:tmpl w:val="55169544"/>
    <w:lvl w:ilvl="0" w:tplc="FFFFFFFF">
      <w:start w:val="1"/>
      <w:numFmt w:val="upp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A8348A2"/>
    <w:multiLevelType w:val="hybridMultilevel"/>
    <w:tmpl w:val="E8106666"/>
    <w:lvl w:ilvl="0" w:tplc="C1489948">
      <w:start w:val="1"/>
      <w:numFmt w:val="upperRoman"/>
      <w:lvlText w:val="%1."/>
      <w:lvlJc w:val="left"/>
      <w:pPr>
        <w:ind w:left="990" w:hanging="720"/>
      </w:pPr>
      <w:rPr>
        <w:rFonts w:hint="default"/>
        <w:b/>
        <w:bCs/>
        <w:i w:val="0"/>
        <w:iCs/>
        <w:u w:val="none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 w15:restartNumberingAfterBreak="0">
    <w:nsid w:val="7F831953"/>
    <w:multiLevelType w:val="hybridMultilevel"/>
    <w:tmpl w:val="71A8A850"/>
    <w:lvl w:ilvl="0" w:tplc="35127AAE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4871580">
    <w:abstractNumId w:val="6"/>
  </w:num>
  <w:num w:numId="2" w16cid:durableId="1811752716">
    <w:abstractNumId w:val="5"/>
  </w:num>
  <w:num w:numId="3" w16cid:durableId="385220678">
    <w:abstractNumId w:val="7"/>
  </w:num>
  <w:num w:numId="4" w16cid:durableId="1280994371">
    <w:abstractNumId w:val="4"/>
  </w:num>
  <w:num w:numId="5" w16cid:durableId="869531731">
    <w:abstractNumId w:val="3"/>
  </w:num>
  <w:num w:numId="6" w16cid:durableId="543979438">
    <w:abstractNumId w:val="8"/>
  </w:num>
  <w:num w:numId="7" w16cid:durableId="285743398">
    <w:abstractNumId w:val="1"/>
  </w:num>
  <w:num w:numId="8" w16cid:durableId="2026208667">
    <w:abstractNumId w:val="10"/>
  </w:num>
  <w:num w:numId="9" w16cid:durableId="2111075192">
    <w:abstractNumId w:val="2"/>
  </w:num>
  <w:num w:numId="10" w16cid:durableId="3557518">
    <w:abstractNumId w:val="6"/>
  </w:num>
  <w:num w:numId="11" w16cid:durableId="1712798777">
    <w:abstractNumId w:val="0"/>
  </w:num>
  <w:num w:numId="12" w16cid:durableId="63302177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DE0"/>
    <w:rsid w:val="00002E37"/>
    <w:rsid w:val="000032E6"/>
    <w:rsid w:val="00003B15"/>
    <w:rsid w:val="00004096"/>
    <w:rsid w:val="00005944"/>
    <w:rsid w:val="00005E6C"/>
    <w:rsid w:val="00007A3B"/>
    <w:rsid w:val="00010DCA"/>
    <w:rsid w:val="000128C1"/>
    <w:rsid w:val="000130EE"/>
    <w:rsid w:val="00017457"/>
    <w:rsid w:val="000175F8"/>
    <w:rsid w:val="000210E0"/>
    <w:rsid w:val="000233E1"/>
    <w:rsid w:val="00023824"/>
    <w:rsid w:val="00023FE9"/>
    <w:rsid w:val="000247E3"/>
    <w:rsid w:val="00025606"/>
    <w:rsid w:val="000258FF"/>
    <w:rsid w:val="0002670C"/>
    <w:rsid w:val="00026792"/>
    <w:rsid w:val="000301AB"/>
    <w:rsid w:val="000312EB"/>
    <w:rsid w:val="00033E61"/>
    <w:rsid w:val="0003449F"/>
    <w:rsid w:val="00035E90"/>
    <w:rsid w:val="00036AAB"/>
    <w:rsid w:val="00036C43"/>
    <w:rsid w:val="00036E9D"/>
    <w:rsid w:val="000373DF"/>
    <w:rsid w:val="00040B87"/>
    <w:rsid w:val="000425D6"/>
    <w:rsid w:val="0004360A"/>
    <w:rsid w:val="00050EF0"/>
    <w:rsid w:val="00051276"/>
    <w:rsid w:val="00051C29"/>
    <w:rsid w:val="00051F50"/>
    <w:rsid w:val="000524C9"/>
    <w:rsid w:val="00052C78"/>
    <w:rsid w:val="00052D85"/>
    <w:rsid w:val="0005725E"/>
    <w:rsid w:val="000600E8"/>
    <w:rsid w:val="00065037"/>
    <w:rsid w:val="0006507A"/>
    <w:rsid w:val="00065CD5"/>
    <w:rsid w:val="00066F32"/>
    <w:rsid w:val="00067162"/>
    <w:rsid w:val="00075DD3"/>
    <w:rsid w:val="000767E7"/>
    <w:rsid w:val="0007735F"/>
    <w:rsid w:val="00080F4D"/>
    <w:rsid w:val="000838A3"/>
    <w:rsid w:val="00083D80"/>
    <w:rsid w:val="00084436"/>
    <w:rsid w:val="0009117D"/>
    <w:rsid w:val="00092099"/>
    <w:rsid w:val="000926D7"/>
    <w:rsid w:val="00094D11"/>
    <w:rsid w:val="000969F7"/>
    <w:rsid w:val="00097240"/>
    <w:rsid w:val="00097459"/>
    <w:rsid w:val="000A247B"/>
    <w:rsid w:val="000A3041"/>
    <w:rsid w:val="000A59EC"/>
    <w:rsid w:val="000A6B5E"/>
    <w:rsid w:val="000B03A0"/>
    <w:rsid w:val="000B0570"/>
    <w:rsid w:val="000B0F88"/>
    <w:rsid w:val="000B4B1F"/>
    <w:rsid w:val="000B73F5"/>
    <w:rsid w:val="000B7400"/>
    <w:rsid w:val="000B757B"/>
    <w:rsid w:val="000C01B0"/>
    <w:rsid w:val="000C115E"/>
    <w:rsid w:val="000C1DAE"/>
    <w:rsid w:val="000C2EC3"/>
    <w:rsid w:val="000C59F8"/>
    <w:rsid w:val="000C6A64"/>
    <w:rsid w:val="000C7842"/>
    <w:rsid w:val="000C7DD9"/>
    <w:rsid w:val="000D0477"/>
    <w:rsid w:val="000D1BF1"/>
    <w:rsid w:val="000D217A"/>
    <w:rsid w:val="000D24AF"/>
    <w:rsid w:val="000D2E6C"/>
    <w:rsid w:val="000D49E6"/>
    <w:rsid w:val="000D701C"/>
    <w:rsid w:val="000D725F"/>
    <w:rsid w:val="000D7727"/>
    <w:rsid w:val="000D7EEF"/>
    <w:rsid w:val="000E1FF2"/>
    <w:rsid w:val="000E27A0"/>
    <w:rsid w:val="000E37E7"/>
    <w:rsid w:val="000E3A5A"/>
    <w:rsid w:val="000E6014"/>
    <w:rsid w:val="000F3513"/>
    <w:rsid w:val="000F445D"/>
    <w:rsid w:val="000F52AC"/>
    <w:rsid w:val="000F6285"/>
    <w:rsid w:val="00100EC3"/>
    <w:rsid w:val="001014AE"/>
    <w:rsid w:val="001020B2"/>
    <w:rsid w:val="0010344D"/>
    <w:rsid w:val="00103FB5"/>
    <w:rsid w:val="00105153"/>
    <w:rsid w:val="00106C46"/>
    <w:rsid w:val="0010725C"/>
    <w:rsid w:val="001122F4"/>
    <w:rsid w:val="00114209"/>
    <w:rsid w:val="00115992"/>
    <w:rsid w:val="001174C0"/>
    <w:rsid w:val="00117820"/>
    <w:rsid w:val="00121960"/>
    <w:rsid w:val="00126CED"/>
    <w:rsid w:val="0012740D"/>
    <w:rsid w:val="00130C0A"/>
    <w:rsid w:val="001310B5"/>
    <w:rsid w:val="00133666"/>
    <w:rsid w:val="00133B9F"/>
    <w:rsid w:val="0013607B"/>
    <w:rsid w:val="001378A9"/>
    <w:rsid w:val="00140E24"/>
    <w:rsid w:val="00143100"/>
    <w:rsid w:val="001431B0"/>
    <w:rsid w:val="00145DBF"/>
    <w:rsid w:val="00146997"/>
    <w:rsid w:val="001472D5"/>
    <w:rsid w:val="00147AF0"/>
    <w:rsid w:val="00147F0A"/>
    <w:rsid w:val="001523A3"/>
    <w:rsid w:val="001527AA"/>
    <w:rsid w:val="00153BD3"/>
    <w:rsid w:val="00155739"/>
    <w:rsid w:val="00155AD6"/>
    <w:rsid w:val="00155B04"/>
    <w:rsid w:val="00157575"/>
    <w:rsid w:val="00157B29"/>
    <w:rsid w:val="001626C5"/>
    <w:rsid w:val="00162E45"/>
    <w:rsid w:val="001633B9"/>
    <w:rsid w:val="001663A2"/>
    <w:rsid w:val="00167C60"/>
    <w:rsid w:val="001713E3"/>
    <w:rsid w:val="00171610"/>
    <w:rsid w:val="00174981"/>
    <w:rsid w:val="00175327"/>
    <w:rsid w:val="00175601"/>
    <w:rsid w:val="00175ECA"/>
    <w:rsid w:val="00176686"/>
    <w:rsid w:val="0018199C"/>
    <w:rsid w:val="00182335"/>
    <w:rsid w:val="00187E3E"/>
    <w:rsid w:val="0019467D"/>
    <w:rsid w:val="00194A4C"/>
    <w:rsid w:val="00194BC0"/>
    <w:rsid w:val="00194F5A"/>
    <w:rsid w:val="001960B9"/>
    <w:rsid w:val="00197504"/>
    <w:rsid w:val="001A1798"/>
    <w:rsid w:val="001A1B3C"/>
    <w:rsid w:val="001A1E87"/>
    <w:rsid w:val="001A43F8"/>
    <w:rsid w:val="001A4E0E"/>
    <w:rsid w:val="001A5492"/>
    <w:rsid w:val="001A5928"/>
    <w:rsid w:val="001A5F22"/>
    <w:rsid w:val="001A69BE"/>
    <w:rsid w:val="001A69F4"/>
    <w:rsid w:val="001B1981"/>
    <w:rsid w:val="001B26DB"/>
    <w:rsid w:val="001B315F"/>
    <w:rsid w:val="001B36BD"/>
    <w:rsid w:val="001B53B6"/>
    <w:rsid w:val="001C16C3"/>
    <w:rsid w:val="001C4EA4"/>
    <w:rsid w:val="001C65D4"/>
    <w:rsid w:val="001D00D1"/>
    <w:rsid w:val="001D09AB"/>
    <w:rsid w:val="001D0A81"/>
    <w:rsid w:val="001D3605"/>
    <w:rsid w:val="001D3F9D"/>
    <w:rsid w:val="001D4666"/>
    <w:rsid w:val="001D4EF8"/>
    <w:rsid w:val="001E0DB2"/>
    <w:rsid w:val="001E0E23"/>
    <w:rsid w:val="001E27B2"/>
    <w:rsid w:val="001E5F9C"/>
    <w:rsid w:val="001F0723"/>
    <w:rsid w:val="001F29CD"/>
    <w:rsid w:val="001F3056"/>
    <w:rsid w:val="001F30B6"/>
    <w:rsid w:val="001F41B3"/>
    <w:rsid w:val="001F7FF1"/>
    <w:rsid w:val="002025A3"/>
    <w:rsid w:val="00203300"/>
    <w:rsid w:val="002054C4"/>
    <w:rsid w:val="002066B4"/>
    <w:rsid w:val="002072C2"/>
    <w:rsid w:val="00207A42"/>
    <w:rsid w:val="002108BA"/>
    <w:rsid w:val="00211C21"/>
    <w:rsid w:val="002126D3"/>
    <w:rsid w:val="002126E4"/>
    <w:rsid w:val="0021544E"/>
    <w:rsid w:val="0021680B"/>
    <w:rsid w:val="00220147"/>
    <w:rsid w:val="00220246"/>
    <w:rsid w:val="0022129C"/>
    <w:rsid w:val="0022153A"/>
    <w:rsid w:val="00221BD3"/>
    <w:rsid w:val="00221D4C"/>
    <w:rsid w:val="002249B2"/>
    <w:rsid w:val="002259F5"/>
    <w:rsid w:val="00225B8C"/>
    <w:rsid w:val="00227286"/>
    <w:rsid w:val="00230F0F"/>
    <w:rsid w:val="00232888"/>
    <w:rsid w:val="00233642"/>
    <w:rsid w:val="00234948"/>
    <w:rsid w:val="00234B64"/>
    <w:rsid w:val="00235761"/>
    <w:rsid w:val="00235784"/>
    <w:rsid w:val="00236B67"/>
    <w:rsid w:val="00236F8A"/>
    <w:rsid w:val="00241BE4"/>
    <w:rsid w:val="00242AC6"/>
    <w:rsid w:val="00245CD6"/>
    <w:rsid w:val="002479FF"/>
    <w:rsid w:val="002509C9"/>
    <w:rsid w:val="0025152A"/>
    <w:rsid w:val="002548E6"/>
    <w:rsid w:val="002577AF"/>
    <w:rsid w:val="0026152E"/>
    <w:rsid w:val="00263570"/>
    <w:rsid w:val="00263597"/>
    <w:rsid w:val="002656BA"/>
    <w:rsid w:val="002657B4"/>
    <w:rsid w:val="00266944"/>
    <w:rsid w:val="00267FD2"/>
    <w:rsid w:val="00271ED8"/>
    <w:rsid w:val="002753DC"/>
    <w:rsid w:val="0027666E"/>
    <w:rsid w:val="00282941"/>
    <w:rsid w:val="002855E0"/>
    <w:rsid w:val="00285B31"/>
    <w:rsid w:val="00285D47"/>
    <w:rsid w:val="0028616E"/>
    <w:rsid w:val="00287BF0"/>
    <w:rsid w:val="002909C0"/>
    <w:rsid w:val="002916D9"/>
    <w:rsid w:val="00291E9D"/>
    <w:rsid w:val="00294E33"/>
    <w:rsid w:val="00294F9F"/>
    <w:rsid w:val="002979AC"/>
    <w:rsid w:val="002A056B"/>
    <w:rsid w:val="002A0698"/>
    <w:rsid w:val="002A1795"/>
    <w:rsid w:val="002A1E5E"/>
    <w:rsid w:val="002A290A"/>
    <w:rsid w:val="002A2B05"/>
    <w:rsid w:val="002A3DE0"/>
    <w:rsid w:val="002A3EBA"/>
    <w:rsid w:val="002A43A5"/>
    <w:rsid w:val="002A6266"/>
    <w:rsid w:val="002A7EC8"/>
    <w:rsid w:val="002B01E1"/>
    <w:rsid w:val="002B0DFD"/>
    <w:rsid w:val="002B323B"/>
    <w:rsid w:val="002B4CCF"/>
    <w:rsid w:val="002B4D05"/>
    <w:rsid w:val="002B521A"/>
    <w:rsid w:val="002B7277"/>
    <w:rsid w:val="002B75DE"/>
    <w:rsid w:val="002C110D"/>
    <w:rsid w:val="002C3758"/>
    <w:rsid w:val="002C4198"/>
    <w:rsid w:val="002C5F5A"/>
    <w:rsid w:val="002C5FD3"/>
    <w:rsid w:val="002C65A1"/>
    <w:rsid w:val="002C6F63"/>
    <w:rsid w:val="002C7C53"/>
    <w:rsid w:val="002D0852"/>
    <w:rsid w:val="002D1534"/>
    <w:rsid w:val="002D310B"/>
    <w:rsid w:val="002D3AB9"/>
    <w:rsid w:val="002D4031"/>
    <w:rsid w:val="002E04C9"/>
    <w:rsid w:val="002E3271"/>
    <w:rsid w:val="002E38EB"/>
    <w:rsid w:val="002E500A"/>
    <w:rsid w:val="002E5D49"/>
    <w:rsid w:val="002E6D4E"/>
    <w:rsid w:val="002F0C71"/>
    <w:rsid w:val="002F20BE"/>
    <w:rsid w:val="002F4D69"/>
    <w:rsid w:val="002F5A1D"/>
    <w:rsid w:val="002F6F12"/>
    <w:rsid w:val="003014C1"/>
    <w:rsid w:val="0031034E"/>
    <w:rsid w:val="0031049C"/>
    <w:rsid w:val="003106A3"/>
    <w:rsid w:val="00312729"/>
    <w:rsid w:val="00312EF4"/>
    <w:rsid w:val="00313609"/>
    <w:rsid w:val="0031446C"/>
    <w:rsid w:val="00314EA1"/>
    <w:rsid w:val="00315470"/>
    <w:rsid w:val="00316282"/>
    <w:rsid w:val="00316788"/>
    <w:rsid w:val="00317D9C"/>
    <w:rsid w:val="0032049E"/>
    <w:rsid w:val="0032222F"/>
    <w:rsid w:val="00324B26"/>
    <w:rsid w:val="003276B2"/>
    <w:rsid w:val="00331880"/>
    <w:rsid w:val="00332482"/>
    <w:rsid w:val="003330A2"/>
    <w:rsid w:val="00334D50"/>
    <w:rsid w:val="00334D92"/>
    <w:rsid w:val="003357EE"/>
    <w:rsid w:val="00336E7F"/>
    <w:rsid w:val="003378E9"/>
    <w:rsid w:val="00340408"/>
    <w:rsid w:val="00340554"/>
    <w:rsid w:val="00341906"/>
    <w:rsid w:val="00345EE5"/>
    <w:rsid w:val="003509F5"/>
    <w:rsid w:val="00352400"/>
    <w:rsid w:val="003531C5"/>
    <w:rsid w:val="0035467D"/>
    <w:rsid w:val="00355FD8"/>
    <w:rsid w:val="00357D19"/>
    <w:rsid w:val="00357ECE"/>
    <w:rsid w:val="003618CD"/>
    <w:rsid w:val="00361C92"/>
    <w:rsid w:val="00362596"/>
    <w:rsid w:val="003652D1"/>
    <w:rsid w:val="00365A45"/>
    <w:rsid w:val="00365BE2"/>
    <w:rsid w:val="00366075"/>
    <w:rsid w:val="0036673B"/>
    <w:rsid w:val="00366E52"/>
    <w:rsid w:val="003702BD"/>
    <w:rsid w:val="003707C4"/>
    <w:rsid w:val="003707FF"/>
    <w:rsid w:val="00371A6F"/>
    <w:rsid w:val="003723C6"/>
    <w:rsid w:val="00372406"/>
    <w:rsid w:val="003749EE"/>
    <w:rsid w:val="0037514E"/>
    <w:rsid w:val="00377D99"/>
    <w:rsid w:val="00382F14"/>
    <w:rsid w:val="00391D8C"/>
    <w:rsid w:val="00391F0B"/>
    <w:rsid w:val="003928E9"/>
    <w:rsid w:val="00394AA4"/>
    <w:rsid w:val="00397167"/>
    <w:rsid w:val="003A01DC"/>
    <w:rsid w:val="003A0659"/>
    <w:rsid w:val="003A09E4"/>
    <w:rsid w:val="003A3A27"/>
    <w:rsid w:val="003A665D"/>
    <w:rsid w:val="003B2CC1"/>
    <w:rsid w:val="003B34E6"/>
    <w:rsid w:val="003B5914"/>
    <w:rsid w:val="003B5EF3"/>
    <w:rsid w:val="003B5F47"/>
    <w:rsid w:val="003B69F1"/>
    <w:rsid w:val="003C23F0"/>
    <w:rsid w:val="003C312F"/>
    <w:rsid w:val="003C31C4"/>
    <w:rsid w:val="003C5E24"/>
    <w:rsid w:val="003C7494"/>
    <w:rsid w:val="003D1221"/>
    <w:rsid w:val="003D2BE0"/>
    <w:rsid w:val="003D3469"/>
    <w:rsid w:val="003D44B3"/>
    <w:rsid w:val="003D52E2"/>
    <w:rsid w:val="003D5EE8"/>
    <w:rsid w:val="003D6394"/>
    <w:rsid w:val="003E0551"/>
    <w:rsid w:val="003E15CE"/>
    <w:rsid w:val="003E17A7"/>
    <w:rsid w:val="003E1A3F"/>
    <w:rsid w:val="003E23EA"/>
    <w:rsid w:val="003E4C49"/>
    <w:rsid w:val="003E61B9"/>
    <w:rsid w:val="003F09E9"/>
    <w:rsid w:val="003F409C"/>
    <w:rsid w:val="003F5F2C"/>
    <w:rsid w:val="003F6CFA"/>
    <w:rsid w:val="003F723F"/>
    <w:rsid w:val="003F7368"/>
    <w:rsid w:val="003F7667"/>
    <w:rsid w:val="004008F1"/>
    <w:rsid w:val="004027FB"/>
    <w:rsid w:val="004034F4"/>
    <w:rsid w:val="00403B2B"/>
    <w:rsid w:val="00405CDB"/>
    <w:rsid w:val="0040742F"/>
    <w:rsid w:val="0041016B"/>
    <w:rsid w:val="00410F25"/>
    <w:rsid w:val="00411023"/>
    <w:rsid w:val="00412550"/>
    <w:rsid w:val="00413826"/>
    <w:rsid w:val="00417688"/>
    <w:rsid w:val="00421EDE"/>
    <w:rsid w:val="0042462F"/>
    <w:rsid w:val="0042507E"/>
    <w:rsid w:val="00426A76"/>
    <w:rsid w:val="00427438"/>
    <w:rsid w:val="00427C00"/>
    <w:rsid w:val="0043132C"/>
    <w:rsid w:val="004314E8"/>
    <w:rsid w:val="0043244C"/>
    <w:rsid w:val="00432996"/>
    <w:rsid w:val="00433592"/>
    <w:rsid w:val="00433B10"/>
    <w:rsid w:val="00436370"/>
    <w:rsid w:val="0043693D"/>
    <w:rsid w:val="00440C77"/>
    <w:rsid w:val="00441AE4"/>
    <w:rsid w:val="00443CBA"/>
    <w:rsid w:val="00443DEF"/>
    <w:rsid w:val="004465A4"/>
    <w:rsid w:val="004467FA"/>
    <w:rsid w:val="004474D7"/>
    <w:rsid w:val="00447C3A"/>
    <w:rsid w:val="004532D3"/>
    <w:rsid w:val="0045382D"/>
    <w:rsid w:val="00455643"/>
    <w:rsid w:val="0045633A"/>
    <w:rsid w:val="00456B01"/>
    <w:rsid w:val="00457A60"/>
    <w:rsid w:val="00460601"/>
    <w:rsid w:val="00464BDF"/>
    <w:rsid w:val="00466B73"/>
    <w:rsid w:val="00467AFA"/>
    <w:rsid w:val="00472BE7"/>
    <w:rsid w:val="004757AF"/>
    <w:rsid w:val="004766FD"/>
    <w:rsid w:val="00480B6E"/>
    <w:rsid w:val="00481B68"/>
    <w:rsid w:val="00481FC7"/>
    <w:rsid w:val="00483ECC"/>
    <w:rsid w:val="00493E41"/>
    <w:rsid w:val="004947E0"/>
    <w:rsid w:val="00494E6B"/>
    <w:rsid w:val="0049680F"/>
    <w:rsid w:val="00497CAC"/>
    <w:rsid w:val="004A1941"/>
    <w:rsid w:val="004A1A18"/>
    <w:rsid w:val="004A20E2"/>
    <w:rsid w:val="004A3029"/>
    <w:rsid w:val="004A5A21"/>
    <w:rsid w:val="004A7490"/>
    <w:rsid w:val="004B0448"/>
    <w:rsid w:val="004B1FF9"/>
    <w:rsid w:val="004B3E7E"/>
    <w:rsid w:val="004B6383"/>
    <w:rsid w:val="004B65B6"/>
    <w:rsid w:val="004B6B74"/>
    <w:rsid w:val="004B7F91"/>
    <w:rsid w:val="004C0A80"/>
    <w:rsid w:val="004C0D77"/>
    <w:rsid w:val="004C119C"/>
    <w:rsid w:val="004C2E77"/>
    <w:rsid w:val="004C35E8"/>
    <w:rsid w:val="004C6CA3"/>
    <w:rsid w:val="004D01DE"/>
    <w:rsid w:val="004D1611"/>
    <w:rsid w:val="004D1F9E"/>
    <w:rsid w:val="004D32C1"/>
    <w:rsid w:val="004D45DE"/>
    <w:rsid w:val="004D52C4"/>
    <w:rsid w:val="004D6104"/>
    <w:rsid w:val="004E129D"/>
    <w:rsid w:val="004E130B"/>
    <w:rsid w:val="004E2145"/>
    <w:rsid w:val="004E293C"/>
    <w:rsid w:val="004E3917"/>
    <w:rsid w:val="004E5848"/>
    <w:rsid w:val="004E653A"/>
    <w:rsid w:val="004E79EE"/>
    <w:rsid w:val="004F2D71"/>
    <w:rsid w:val="004F4CF7"/>
    <w:rsid w:val="004F5C1D"/>
    <w:rsid w:val="004F62F2"/>
    <w:rsid w:val="004F63C7"/>
    <w:rsid w:val="004F6677"/>
    <w:rsid w:val="004F6C5B"/>
    <w:rsid w:val="004F7AB1"/>
    <w:rsid w:val="00500024"/>
    <w:rsid w:val="00500DE8"/>
    <w:rsid w:val="00500F36"/>
    <w:rsid w:val="005047D0"/>
    <w:rsid w:val="0050501B"/>
    <w:rsid w:val="005058B7"/>
    <w:rsid w:val="00505C3F"/>
    <w:rsid w:val="00506343"/>
    <w:rsid w:val="00506E3F"/>
    <w:rsid w:val="00507A6C"/>
    <w:rsid w:val="00507E52"/>
    <w:rsid w:val="00510A8B"/>
    <w:rsid w:val="00511AC4"/>
    <w:rsid w:val="0051273C"/>
    <w:rsid w:val="00512F4E"/>
    <w:rsid w:val="0051303A"/>
    <w:rsid w:val="0051306C"/>
    <w:rsid w:val="00514091"/>
    <w:rsid w:val="005155DC"/>
    <w:rsid w:val="005161B4"/>
    <w:rsid w:val="00520096"/>
    <w:rsid w:val="005204BE"/>
    <w:rsid w:val="00523BEA"/>
    <w:rsid w:val="00523D71"/>
    <w:rsid w:val="0052571A"/>
    <w:rsid w:val="00525E01"/>
    <w:rsid w:val="0052644F"/>
    <w:rsid w:val="005314E6"/>
    <w:rsid w:val="00532245"/>
    <w:rsid w:val="005331DE"/>
    <w:rsid w:val="005343A7"/>
    <w:rsid w:val="00535AD1"/>
    <w:rsid w:val="00536FA9"/>
    <w:rsid w:val="005401AD"/>
    <w:rsid w:val="00540335"/>
    <w:rsid w:val="0054209C"/>
    <w:rsid w:val="00542B78"/>
    <w:rsid w:val="00542C6E"/>
    <w:rsid w:val="00547DC6"/>
    <w:rsid w:val="00555B9E"/>
    <w:rsid w:val="00556C31"/>
    <w:rsid w:val="00557C5F"/>
    <w:rsid w:val="00560D31"/>
    <w:rsid w:val="00561EF9"/>
    <w:rsid w:val="005643B1"/>
    <w:rsid w:val="00564AF1"/>
    <w:rsid w:val="005656E8"/>
    <w:rsid w:val="00572BA7"/>
    <w:rsid w:val="005750B8"/>
    <w:rsid w:val="00576460"/>
    <w:rsid w:val="005774D5"/>
    <w:rsid w:val="0057776D"/>
    <w:rsid w:val="00577809"/>
    <w:rsid w:val="00586F8C"/>
    <w:rsid w:val="005908EE"/>
    <w:rsid w:val="00590F4A"/>
    <w:rsid w:val="0059653D"/>
    <w:rsid w:val="00597D82"/>
    <w:rsid w:val="005A0608"/>
    <w:rsid w:val="005A06AD"/>
    <w:rsid w:val="005A0E33"/>
    <w:rsid w:val="005A1C1E"/>
    <w:rsid w:val="005A1D1B"/>
    <w:rsid w:val="005A43A0"/>
    <w:rsid w:val="005A5708"/>
    <w:rsid w:val="005A5F7E"/>
    <w:rsid w:val="005A5FBE"/>
    <w:rsid w:val="005A6D1A"/>
    <w:rsid w:val="005A7449"/>
    <w:rsid w:val="005B19F0"/>
    <w:rsid w:val="005B33FE"/>
    <w:rsid w:val="005B41DD"/>
    <w:rsid w:val="005B5283"/>
    <w:rsid w:val="005B6656"/>
    <w:rsid w:val="005C08D7"/>
    <w:rsid w:val="005C2E10"/>
    <w:rsid w:val="005C32C8"/>
    <w:rsid w:val="005C35E7"/>
    <w:rsid w:val="005C38F6"/>
    <w:rsid w:val="005D11D9"/>
    <w:rsid w:val="005D14D0"/>
    <w:rsid w:val="005D332E"/>
    <w:rsid w:val="005D5499"/>
    <w:rsid w:val="005D6DD2"/>
    <w:rsid w:val="005D7608"/>
    <w:rsid w:val="005E48B6"/>
    <w:rsid w:val="005F00D7"/>
    <w:rsid w:val="005F138B"/>
    <w:rsid w:val="005F20FA"/>
    <w:rsid w:val="005F523D"/>
    <w:rsid w:val="005F5958"/>
    <w:rsid w:val="005F73D6"/>
    <w:rsid w:val="0060012E"/>
    <w:rsid w:val="00603498"/>
    <w:rsid w:val="0060658A"/>
    <w:rsid w:val="006125E8"/>
    <w:rsid w:val="0061386C"/>
    <w:rsid w:val="0061588C"/>
    <w:rsid w:val="00616595"/>
    <w:rsid w:val="00620C26"/>
    <w:rsid w:val="0062172C"/>
    <w:rsid w:val="00621B05"/>
    <w:rsid w:val="00622E08"/>
    <w:rsid w:val="006241BE"/>
    <w:rsid w:val="00624B21"/>
    <w:rsid w:val="00624FB2"/>
    <w:rsid w:val="00625845"/>
    <w:rsid w:val="00625AA6"/>
    <w:rsid w:val="00627607"/>
    <w:rsid w:val="00627D2E"/>
    <w:rsid w:val="006302ED"/>
    <w:rsid w:val="00633869"/>
    <w:rsid w:val="006349D6"/>
    <w:rsid w:val="006364B7"/>
    <w:rsid w:val="006435ED"/>
    <w:rsid w:val="0064366A"/>
    <w:rsid w:val="00643808"/>
    <w:rsid w:val="00643AC5"/>
    <w:rsid w:val="00643C16"/>
    <w:rsid w:val="00646AA1"/>
    <w:rsid w:val="00647AC3"/>
    <w:rsid w:val="0065037B"/>
    <w:rsid w:val="00650E64"/>
    <w:rsid w:val="00651DCD"/>
    <w:rsid w:val="00652F9F"/>
    <w:rsid w:val="006538C4"/>
    <w:rsid w:val="00653F62"/>
    <w:rsid w:val="00654C41"/>
    <w:rsid w:val="00656459"/>
    <w:rsid w:val="006577C5"/>
    <w:rsid w:val="00660D70"/>
    <w:rsid w:val="00662DE5"/>
    <w:rsid w:val="00663272"/>
    <w:rsid w:val="00664342"/>
    <w:rsid w:val="00664DDF"/>
    <w:rsid w:val="006654F3"/>
    <w:rsid w:val="006658BE"/>
    <w:rsid w:val="006668C8"/>
    <w:rsid w:val="00670E98"/>
    <w:rsid w:val="00671539"/>
    <w:rsid w:val="0067225E"/>
    <w:rsid w:val="006746FD"/>
    <w:rsid w:val="00675744"/>
    <w:rsid w:val="00675F81"/>
    <w:rsid w:val="006808E8"/>
    <w:rsid w:val="00687187"/>
    <w:rsid w:val="00687B65"/>
    <w:rsid w:val="00690730"/>
    <w:rsid w:val="00690BB1"/>
    <w:rsid w:val="00692EA2"/>
    <w:rsid w:val="0069563C"/>
    <w:rsid w:val="006961B8"/>
    <w:rsid w:val="006974AB"/>
    <w:rsid w:val="00697590"/>
    <w:rsid w:val="006A0426"/>
    <w:rsid w:val="006A04B7"/>
    <w:rsid w:val="006A0D0D"/>
    <w:rsid w:val="006A2CBE"/>
    <w:rsid w:val="006A437B"/>
    <w:rsid w:val="006A6319"/>
    <w:rsid w:val="006B10D6"/>
    <w:rsid w:val="006B1214"/>
    <w:rsid w:val="006B1EEF"/>
    <w:rsid w:val="006B36E2"/>
    <w:rsid w:val="006B3B6D"/>
    <w:rsid w:val="006B4360"/>
    <w:rsid w:val="006B44EC"/>
    <w:rsid w:val="006B5302"/>
    <w:rsid w:val="006B6C39"/>
    <w:rsid w:val="006B6E0E"/>
    <w:rsid w:val="006C0401"/>
    <w:rsid w:val="006C072B"/>
    <w:rsid w:val="006C16FC"/>
    <w:rsid w:val="006C1DB2"/>
    <w:rsid w:val="006C390F"/>
    <w:rsid w:val="006C4D53"/>
    <w:rsid w:val="006C5CED"/>
    <w:rsid w:val="006C7004"/>
    <w:rsid w:val="006C70E6"/>
    <w:rsid w:val="006C778E"/>
    <w:rsid w:val="006D2091"/>
    <w:rsid w:val="006D22F3"/>
    <w:rsid w:val="006D292F"/>
    <w:rsid w:val="006D2ED0"/>
    <w:rsid w:val="006D701B"/>
    <w:rsid w:val="006D7F56"/>
    <w:rsid w:val="006E0427"/>
    <w:rsid w:val="006E1515"/>
    <w:rsid w:val="006E19DF"/>
    <w:rsid w:val="006E223D"/>
    <w:rsid w:val="006E5216"/>
    <w:rsid w:val="006E559E"/>
    <w:rsid w:val="006E7328"/>
    <w:rsid w:val="006E736A"/>
    <w:rsid w:val="006F01A8"/>
    <w:rsid w:val="006F1E9D"/>
    <w:rsid w:val="006F5B0A"/>
    <w:rsid w:val="006F5E97"/>
    <w:rsid w:val="006F7543"/>
    <w:rsid w:val="0070101E"/>
    <w:rsid w:val="007022EE"/>
    <w:rsid w:val="00702376"/>
    <w:rsid w:val="007047D6"/>
    <w:rsid w:val="00706FC0"/>
    <w:rsid w:val="007128E0"/>
    <w:rsid w:val="00716615"/>
    <w:rsid w:val="00717276"/>
    <w:rsid w:val="0071768B"/>
    <w:rsid w:val="00720FAD"/>
    <w:rsid w:val="00721054"/>
    <w:rsid w:val="00726F3C"/>
    <w:rsid w:val="00732798"/>
    <w:rsid w:val="00732B3B"/>
    <w:rsid w:val="00732C5C"/>
    <w:rsid w:val="00733262"/>
    <w:rsid w:val="00733659"/>
    <w:rsid w:val="00733FB7"/>
    <w:rsid w:val="007340F3"/>
    <w:rsid w:val="0073424D"/>
    <w:rsid w:val="0073568A"/>
    <w:rsid w:val="00735864"/>
    <w:rsid w:val="00735D99"/>
    <w:rsid w:val="00736424"/>
    <w:rsid w:val="00740D12"/>
    <w:rsid w:val="00740D8A"/>
    <w:rsid w:val="00741F18"/>
    <w:rsid w:val="007439C9"/>
    <w:rsid w:val="00744A9E"/>
    <w:rsid w:val="007465EE"/>
    <w:rsid w:val="00746AE1"/>
    <w:rsid w:val="00747DD4"/>
    <w:rsid w:val="007531F2"/>
    <w:rsid w:val="007534D0"/>
    <w:rsid w:val="00753AF5"/>
    <w:rsid w:val="00754959"/>
    <w:rsid w:val="00754BA9"/>
    <w:rsid w:val="00761857"/>
    <w:rsid w:val="007619FC"/>
    <w:rsid w:val="00762B71"/>
    <w:rsid w:val="00763BA8"/>
    <w:rsid w:val="00763FD4"/>
    <w:rsid w:val="0076472E"/>
    <w:rsid w:val="00765058"/>
    <w:rsid w:val="00765683"/>
    <w:rsid w:val="007702E1"/>
    <w:rsid w:val="00771B08"/>
    <w:rsid w:val="0077301D"/>
    <w:rsid w:val="0077336F"/>
    <w:rsid w:val="00773458"/>
    <w:rsid w:val="00773A79"/>
    <w:rsid w:val="00773D9E"/>
    <w:rsid w:val="0077402C"/>
    <w:rsid w:val="007753A9"/>
    <w:rsid w:val="0077653A"/>
    <w:rsid w:val="007765CB"/>
    <w:rsid w:val="00776D24"/>
    <w:rsid w:val="00777984"/>
    <w:rsid w:val="007825DA"/>
    <w:rsid w:val="00785769"/>
    <w:rsid w:val="007860AE"/>
    <w:rsid w:val="007908FD"/>
    <w:rsid w:val="00791528"/>
    <w:rsid w:val="00792833"/>
    <w:rsid w:val="00793846"/>
    <w:rsid w:val="00793CA3"/>
    <w:rsid w:val="0079581E"/>
    <w:rsid w:val="00795E52"/>
    <w:rsid w:val="00795F95"/>
    <w:rsid w:val="0079673B"/>
    <w:rsid w:val="007970F1"/>
    <w:rsid w:val="00797486"/>
    <w:rsid w:val="00797781"/>
    <w:rsid w:val="00797F8F"/>
    <w:rsid w:val="007A052B"/>
    <w:rsid w:val="007A0FBF"/>
    <w:rsid w:val="007A19AC"/>
    <w:rsid w:val="007A1A0F"/>
    <w:rsid w:val="007A49BE"/>
    <w:rsid w:val="007A4BFA"/>
    <w:rsid w:val="007B0A75"/>
    <w:rsid w:val="007B1F61"/>
    <w:rsid w:val="007B3B48"/>
    <w:rsid w:val="007B4B1D"/>
    <w:rsid w:val="007C07F0"/>
    <w:rsid w:val="007C3856"/>
    <w:rsid w:val="007C3E99"/>
    <w:rsid w:val="007C788A"/>
    <w:rsid w:val="007D25EB"/>
    <w:rsid w:val="007D3C88"/>
    <w:rsid w:val="007D4F41"/>
    <w:rsid w:val="007E001C"/>
    <w:rsid w:val="007E09EA"/>
    <w:rsid w:val="007E10AD"/>
    <w:rsid w:val="007E204F"/>
    <w:rsid w:val="007E3020"/>
    <w:rsid w:val="007E3FD0"/>
    <w:rsid w:val="007E7ACB"/>
    <w:rsid w:val="007F073C"/>
    <w:rsid w:val="007F1E5A"/>
    <w:rsid w:val="007F36AD"/>
    <w:rsid w:val="007F4B06"/>
    <w:rsid w:val="007F6669"/>
    <w:rsid w:val="0080076A"/>
    <w:rsid w:val="0080292E"/>
    <w:rsid w:val="00802DAE"/>
    <w:rsid w:val="00806425"/>
    <w:rsid w:val="00807EBD"/>
    <w:rsid w:val="00815899"/>
    <w:rsid w:val="0082088A"/>
    <w:rsid w:val="00821410"/>
    <w:rsid w:val="00821F06"/>
    <w:rsid w:val="00822BD3"/>
    <w:rsid w:val="008234BE"/>
    <w:rsid w:val="00823EE7"/>
    <w:rsid w:val="0082503D"/>
    <w:rsid w:val="00825BA5"/>
    <w:rsid w:val="00826640"/>
    <w:rsid w:val="008269FB"/>
    <w:rsid w:val="008327F9"/>
    <w:rsid w:val="00833DC8"/>
    <w:rsid w:val="00834D0B"/>
    <w:rsid w:val="0083535F"/>
    <w:rsid w:val="00836342"/>
    <w:rsid w:val="00837665"/>
    <w:rsid w:val="0083793A"/>
    <w:rsid w:val="00837B92"/>
    <w:rsid w:val="0084156A"/>
    <w:rsid w:val="008438F4"/>
    <w:rsid w:val="0084467F"/>
    <w:rsid w:val="00845599"/>
    <w:rsid w:val="00845704"/>
    <w:rsid w:val="008545EA"/>
    <w:rsid w:val="008545F2"/>
    <w:rsid w:val="00855FA9"/>
    <w:rsid w:val="008568DD"/>
    <w:rsid w:val="00856969"/>
    <w:rsid w:val="00857560"/>
    <w:rsid w:val="00857D57"/>
    <w:rsid w:val="00860748"/>
    <w:rsid w:val="00861349"/>
    <w:rsid w:val="00861A74"/>
    <w:rsid w:val="00861A95"/>
    <w:rsid w:val="00862B47"/>
    <w:rsid w:val="00863B8A"/>
    <w:rsid w:val="008647F2"/>
    <w:rsid w:val="00866B7E"/>
    <w:rsid w:val="008672A8"/>
    <w:rsid w:val="00867680"/>
    <w:rsid w:val="008732A2"/>
    <w:rsid w:val="00873E9D"/>
    <w:rsid w:val="008742B2"/>
    <w:rsid w:val="0087535E"/>
    <w:rsid w:val="008756C1"/>
    <w:rsid w:val="00877541"/>
    <w:rsid w:val="00877FC7"/>
    <w:rsid w:val="008814EA"/>
    <w:rsid w:val="00883B83"/>
    <w:rsid w:val="008845D2"/>
    <w:rsid w:val="00886988"/>
    <w:rsid w:val="00886D85"/>
    <w:rsid w:val="00887415"/>
    <w:rsid w:val="00893D28"/>
    <w:rsid w:val="0089464E"/>
    <w:rsid w:val="008961D6"/>
    <w:rsid w:val="0089652C"/>
    <w:rsid w:val="00897942"/>
    <w:rsid w:val="008A07DC"/>
    <w:rsid w:val="008A0B68"/>
    <w:rsid w:val="008A0C37"/>
    <w:rsid w:val="008A1D08"/>
    <w:rsid w:val="008A1D3A"/>
    <w:rsid w:val="008A2C7C"/>
    <w:rsid w:val="008A3BE2"/>
    <w:rsid w:val="008B03EC"/>
    <w:rsid w:val="008B0715"/>
    <w:rsid w:val="008B1167"/>
    <w:rsid w:val="008B27EE"/>
    <w:rsid w:val="008B4141"/>
    <w:rsid w:val="008B47D1"/>
    <w:rsid w:val="008B6D9B"/>
    <w:rsid w:val="008B717C"/>
    <w:rsid w:val="008B79C6"/>
    <w:rsid w:val="008C09BB"/>
    <w:rsid w:val="008C2B53"/>
    <w:rsid w:val="008C38D1"/>
    <w:rsid w:val="008C4907"/>
    <w:rsid w:val="008C4911"/>
    <w:rsid w:val="008C6054"/>
    <w:rsid w:val="008D0E3D"/>
    <w:rsid w:val="008D0F23"/>
    <w:rsid w:val="008D1665"/>
    <w:rsid w:val="008D4C5D"/>
    <w:rsid w:val="008D507C"/>
    <w:rsid w:val="008D5E9D"/>
    <w:rsid w:val="008D6B23"/>
    <w:rsid w:val="008D781A"/>
    <w:rsid w:val="008D781E"/>
    <w:rsid w:val="008E2BB9"/>
    <w:rsid w:val="008E30FD"/>
    <w:rsid w:val="008E40B7"/>
    <w:rsid w:val="008E6120"/>
    <w:rsid w:val="008E70B6"/>
    <w:rsid w:val="008E7B4B"/>
    <w:rsid w:val="008F00D4"/>
    <w:rsid w:val="008F00E5"/>
    <w:rsid w:val="008F02B6"/>
    <w:rsid w:val="008F070E"/>
    <w:rsid w:val="008F08E2"/>
    <w:rsid w:val="008F1DC0"/>
    <w:rsid w:val="008F251F"/>
    <w:rsid w:val="008F2B90"/>
    <w:rsid w:val="008F467A"/>
    <w:rsid w:val="008F4F36"/>
    <w:rsid w:val="008F593E"/>
    <w:rsid w:val="008F73E9"/>
    <w:rsid w:val="00900F8A"/>
    <w:rsid w:val="00901D70"/>
    <w:rsid w:val="00902A53"/>
    <w:rsid w:val="00902D68"/>
    <w:rsid w:val="00903958"/>
    <w:rsid w:val="0090467B"/>
    <w:rsid w:val="0090663B"/>
    <w:rsid w:val="00906CB1"/>
    <w:rsid w:val="00907543"/>
    <w:rsid w:val="00907F28"/>
    <w:rsid w:val="009103CA"/>
    <w:rsid w:val="00911613"/>
    <w:rsid w:val="00912741"/>
    <w:rsid w:val="00913BBD"/>
    <w:rsid w:val="00913DD6"/>
    <w:rsid w:val="00914390"/>
    <w:rsid w:val="00914C5A"/>
    <w:rsid w:val="00916904"/>
    <w:rsid w:val="00920CA4"/>
    <w:rsid w:val="00923EAD"/>
    <w:rsid w:val="009244A0"/>
    <w:rsid w:val="0092635C"/>
    <w:rsid w:val="00926B14"/>
    <w:rsid w:val="00931CFC"/>
    <w:rsid w:val="00932658"/>
    <w:rsid w:val="00934DE6"/>
    <w:rsid w:val="00935B0D"/>
    <w:rsid w:val="00935D13"/>
    <w:rsid w:val="00936133"/>
    <w:rsid w:val="009368F9"/>
    <w:rsid w:val="00936903"/>
    <w:rsid w:val="00936CE9"/>
    <w:rsid w:val="00937CD0"/>
    <w:rsid w:val="00942FC9"/>
    <w:rsid w:val="0094650F"/>
    <w:rsid w:val="00946647"/>
    <w:rsid w:val="00953C89"/>
    <w:rsid w:val="0095458E"/>
    <w:rsid w:val="009652D0"/>
    <w:rsid w:val="009670B0"/>
    <w:rsid w:val="00967522"/>
    <w:rsid w:val="00967B8B"/>
    <w:rsid w:val="0097254E"/>
    <w:rsid w:val="00973C39"/>
    <w:rsid w:val="00974269"/>
    <w:rsid w:val="00976731"/>
    <w:rsid w:val="00982665"/>
    <w:rsid w:val="009832C6"/>
    <w:rsid w:val="009837AF"/>
    <w:rsid w:val="0098450E"/>
    <w:rsid w:val="00984AA5"/>
    <w:rsid w:val="00985713"/>
    <w:rsid w:val="009865BF"/>
    <w:rsid w:val="00987107"/>
    <w:rsid w:val="00990244"/>
    <w:rsid w:val="00991CD2"/>
    <w:rsid w:val="00992B74"/>
    <w:rsid w:val="00993B52"/>
    <w:rsid w:val="009A2052"/>
    <w:rsid w:val="009A32B2"/>
    <w:rsid w:val="009A58DE"/>
    <w:rsid w:val="009B0117"/>
    <w:rsid w:val="009B2C9D"/>
    <w:rsid w:val="009B58B4"/>
    <w:rsid w:val="009B5AEB"/>
    <w:rsid w:val="009B5F08"/>
    <w:rsid w:val="009B6321"/>
    <w:rsid w:val="009B6862"/>
    <w:rsid w:val="009B7413"/>
    <w:rsid w:val="009C0466"/>
    <w:rsid w:val="009C3DEB"/>
    <w:rsid w:val="009C5794"/>
    <w:rsid w:val="009C5FEB"/>
    <w:rsid w:val="009C6884"/>
    <w:rsid w:val="009D0334"/>
    <w:rsid w:val="009D07C7"/>
    <w:rsid w:val="009D0C21"/>
    <w:rsid w:val="009D0C5B"/>
    <w:rsid w:val="009D1AB7"/>
    <w:rsid w:val="009D2136"/>
    <w:rsid w:val="009D257D"/>
    <w:rsid w:val="009D3120"/>
    <w:rsid w:val="009D3274"/>
    <w:rsid w:val="009D43F0"/>
    <w:rsid w:val="009D58AB"/>
    <w:rsid w:val="009E015A"/>
    <w:rsid w:val="009E0897"/>
    <w:rsid w:val="009E34A3"/>
    <w:rsid w:val="009E3B3B"/>
    <w:rsid w:val="009E58AA"/>
    <w:rsid w:val="009F00E9"/>
    <w:rsid w:val="009F0949"/>
    <w:rsid w:val="009F1FBF"/>
    <w:rsid w:val="009F2369"/>
    <w:rsid w:val="009F33BC"/>
    <w:rsid w:val="009F5001"/>
    <w:rsid w:val="009F52D1"/>
    <w:rsid w:val="009F68B4"/>
    <w:rsid w:val="009F706A"/>
    <w:rsid w:val="00A024B1"/>
    <w:rsid w:val="00A06CEC"/>
    <w:rsid w:val="00A0775A"/>
    <w:rsid w:val="00A10D55"/>
    <w:rsid w:val="00A12230"/>
    <w:rsid w:val="00A135C8"/>
    <w:rsid w:val="00A14B05"/>
    <w:rsid w:val="00A14D20"/>
    <w:rsid w:val="00A1505D"/>
    <w:rsid w:val="00A15881"/>
    <w:rsid w:val="00A17796"/>
    <w:rsid w:val="00A21711"/>
    <w:rsid w:val="00A24B35"/>
    <w:rsid w:val="00A24CC2"/>
    <w:rsid w:val="00A26578"/>
    <w:rsid w:val="00A276B2"/>
    <w:rsid w:val="00A30999"/>
    <w:rsid w:val="00A31067"/>
    <w:rsid w:val="00A32B14"/>
    <w:rsid w:val="00A33E3E"/>
    <w:rsid w:val="00A35360"/>
    <w:rsid w:val="00A36235"/>
    <w:rsid w:val="00A36C09"/>
    <w:rsid w:val="00A36DC4"/>
    <w:rsid w:val="00A41E01"/>
    <w:rsid w:val="00A432F3"/>
    <w:rsid w:val="00A43AB1"/>
    <w:rsid w:val="00A4421F"/>
    <w:rsid w:val="00A446F6"/>
    <w:rsid w:val="00A44A97"/>
    <w:rsid w:val="00A459B1"/>
    <w:rsid w:val="00A47ED3"/>
    <w:rsid w:val="00A50F6F"/>
    <w:rsid w:val="00A51258"/>
    <w:rsid w:val="00A52A2B"/>
    <w:rsid w:val="00A5347D"/>
    <w:rsid w:val="00A57159"/>
    <w:rsid w:val="00A57FB7"/>
    <w:rsid w:val="00A62440"/>
    <w:rsid w:val="00A62C14"/>
    <w:rsid w:val="00A642A7"/>
    <w:rsid w:val="00A65202"/>
    <w:rsid w:val="00A66679"/>
    <w:rsid w:val="00A667EB"/>
    <w:rsid w:val="00A676B2"/>
    <w:rsid w:val="00A7092B"/>
    <w:rsid w:val="00A70DEB"/>
    <w:rsid w:val="00A72BB1"/>
    <w:rsid w:val="00A7334A"/>
    <w:rsid w:val="00A73732"/>
    <w:rsid w:val="00A759D2"/>
    <w:rsid w:val="00A837D9"/>
    <w:rsid w:val="00A839D5"/>
    <w:rsid w:val="00A83F4F"/>
    <w:rsid w:val="00A84B67"/>
    <w:rsid w:val="00A863AC"/>
    <w:rsid w:val="00A86CB5"/>
    <w:rsid w:val="00A94757"/>
    <w:rsid w:val="00A976B5"/>
    <w:rsid w:val="00AA0234"/>
    <w:rsid w:val="00AA1DC3"/>
    <w:rsid w:val="00AA2D78"/>
    <w:rsid w:val="00AA3666"/>
    <w:rsid w:val="00AA3BC0"/>
    <w:rsid w:val="00AA429A"/>
    <w:rsid w:val="00AA6E2C"/>
    <w:rsid w:val="00AA7CCA"/>
    <w:rsid w:val="00AB0909"/>
    <w:rsid w:val="00AB0DBA"/>
    <w:rsid w:val="00AB10B2"/>
    <w:rsid w:val="00AB35FB"/>
    <w:rsid w:val="00AB5549"/>
    <w:rsid w:val="00AB5ADD"/>
    <w:rsid w:val="00AB70FD"/>
    <w:rsid w:val="00AC26D7"/>
    <w:rsid w:val="00AC2EB8"/>
    <w:rsid w:val="00AC4A32"/>
    <w:rsid w:val="00AC4FD0"/>
    <w:rsid w:val="00AC5A1B"/>
    <w:rsid w:val="00AC78F4"/>
    <w:rsid w:val="00AC790A"/>
    <w:rsid w:val="00AC7F78"/>
    <w:rsid w:val="00AD39C6"/>
    <w:rsid w:val="00AD65BB"/>
    <w:rsid w:val="00AD6E9F"/>
    <w:rsid w:val="00AD7E4E"/>
    <w:rsid w:val="00AE0614"/>
    <w:rsid w:val="00AE1A53"/>
    <w:rsid w:val="00AE25D0"/>
    <w:rsid w:val="00AE5A82"/>
    <w:rsid w:val="00AE635F"/>
    <w:rsid w:val="00AF1940"/>
    <w:rsid w:val="00AF2CCC"/>
    <w:rsid w:val="00AF5EC2"/>
    <w:rsid w:val="00AF65AA"/>
    <w:rsid w:val="00AF6BBD"/>
    <w:rsid w:val="00AF6C74"/>
    <w:rsid w:val="00B01123"/>
    <w:rsid w:val="00B03EF3"/>
    <w:rsid w:val="00B04E22"/>
    <w:rsid w:val="00B04FAD"/>
    <w:rsid w:val="00B05D35"/>
    <w:rsid w:val="00B06BD0"/>
    <w:rsid w:val="00B11A7B"/>
    <w:rsid w:val="00B12BB1"/>
    <w:rsid w:val="00B15A77"/>
    <w:rsid w:val="00B167F0"/>
    <w:rsid w:val="00B16B3E"/>
    <w:rsid w:val="00B17686"/>
    <w:rsid w:val="00B23D43"/>
    <w:rsid w:val="00B24D93"/>
    <w:rsid w:val="00B253BB"/>
    <w:rsid w:val="00B25CC1"/>
    <w:rsid w:val="00B26599"/>
    <w:rsid w:val="00B267D4"/>
    <w:rsid w:val="00B26D0B"/>
    <w:rsid w:val="00B26D60"/>
    <w:rsid w:val="00B275AD"/>
    <w:rsid w:val="00B2787C"/>
    <w:rsid w:val="00B27E0C"/>
    <w:rsid w:val="00B303B9"/>
    <w:rsid w:val="00B33624"/>
    <w:rsid w:val="00B346CB"/>
    <w:rsid w:val="00B367B3"/>
    <w:rsid w:val="00B369DD"/>
    <w:rsid w:val="00B4025D"/>
    <w:rsid w:val="00B40AFE"/>
    <w:rsid w:val="00B423EF"/>
    <w:rsid w:val="00B43D77"/>
    <w:rsid w:val="00B4646B"/>
    <w:rsid w:val="00B50886"/>
    <w:rsid w:val="00B50FA8"/>
    <w:rsid w:val="00B51929"/>
    <w:rsid w:val="00B51CB0"/>
    <w:rsid w:val="00B52434"/>
    <w:rsid w:val="00B52516"/>
    <w:rsid w:val="00B52654"/>
    <w:rsid w:val="00B57126"/>
    <w:rsid w:val="00B57174"/>
    <w:rsid w:val="00B57F15"/>
    <w:rsid w:val="00B60B77"/>
    <w:rsid w:val="00B637B7"/>
    <w:rsid w:val="00B65708"/>
    <w:rsid w:val="00B676A7"/>
    <w:rsid w:val="00B67960"/>
    <w:rsid w:val="00B705AC"/>
    <w:rsid w:val="00B70767"/>
    <w:rsid w:val="00B71D0B"/>
    <w:rsid w:val="00B71EE9"/>
    <w:rsid w:val="00B74716"/>
    <w:rsid w:val="00B761F0"/>
    <w:rsid w:val="00B77DF8"/>
    <w:rsid w:val="00B80766"/>
    <w:rsid w:val="00B80788"/>
    <w:rsid w:val="00B82274"/>
    <w:rsid w:val="00B822F9"/>
    <w:rsid w:val="00B83D97"/>
    <w:rsid w:val="00B849EC"/>
    <w:rsid w:val="00B84DB4"/>
    <w:rsid w:val="00B87978"/>
    <w:rsid w:val="00B91368"/>
    <w:rsid w:val="00B9466B"/>
    <w:rsid w:val="00B94D28"/>
    <w:rsid w:val="00B95254"/>
    <w:rsid w:val="00B97256"/>
    <w:rsid w:val="00B97CEF"/>
    <w:rsid w:val="00B97F53"/>
    <w:rsid w:val="00BA42DA"/>
    <w:rsid w:val="00BA6744"/>
    <w:rsid w:val="00BA71D6"/>
    <w:rsid w:val="00BA7337"/>
    <w:rsid w:val="00BA7443"/>
    <w:rsid w:val="00BB4804"/>
    <w:rsid w:val="00BB4967"/>
    <w:rsid w:val="00BB4E7A"/>
    <w:rsid w:val="00BB7921"/>
    <w:rsid w:val="00BC0000"/>
    <w:rsid w:val="00BC1BC0"/>
    <w:rsid w:val="00BC1C40"/>
    <w:rsid w:val="00BC3DDD"/>
    <w:rsid w:val="00BC67F5"/>
    <w:rsid w:val="00BC6E5E"/>
    <w:rsid w:val="00BD00DC"/>
    <w:rsid w:val="00BD01B8"/>
    <w:rsid w:val="00BD32B8"/>
    <w:rsid w:val="00BD49C2"/>
    <w:rsid w:val="00BE1155"/>
    <w:rsid w:val="00BE1E5F"/>
    <w:rsid w:val="00BE3163"/>
    <w:rsid w:val="00BE60F0"/>
    <w:rsid w:val="00BE6509"/>
    <w:rsid w:val="00BE713D"/>
    <w:rsid w:val="00BF0CC4"/>
    <w:rsid w:val="00BF3043"/>
    <w:rsid w:val="00BF33B7"/>
    <w:rsid w:val="00BF3F9B"/>
    <w:rsid w:val="00BF4A5C"/>
    <w:rsid w:val="00BF7767"/>
    <w:rsid w:val="00BF7E90"/>
    <w:rsid w:val="00C00972"/>
    <w:rsid w:val="00C024FB"/>
    <w:rsid w:val="00C03B2E"/>
    <w:rsid w:val="00C0412E"/>
    <w:rsid w:val="00C04357"/>
    <w:rsid w:val="00C051E2"/>
    <w:rsid w:val="00C06FCE"/>
    <w:rsid w:val="00C110DC"/>
    <w:rsid w:val="00C12065"/>
    <w:rsid w:val="00C1247C"/>
    <w:rsid w:val="00C13A62"/>
    <w:rsid w:val="00C13C71"/>
    <w:rsid w:val="00C13E48"/>
    <w:rsid w:val="00C1404A"/>
    <w:rsid w:val="00C151B9"/>
    <w:rsid w:val="00C170E6"/>
    <w:rsid w:val="00C17DCB"/>
    <w:rsid w:val="00C268C2"/>
    <w:rsid w:val="00C26C2D"/>
    <w:rsid w:val="00C26E36"/>
    <w:rsid w:val="00C3369E"/>
    <w:rsid w:val="00C3600D"/>
    <w:rsid w:val="00C41BDB"/>
    <w:rsid w:val="00C46567"/>
    <w:rsid w:val="00C47330"/>
    <w:rsid w:val="00C510A7"/>
    <w:rsid w:val="00C513B4"/>
    <w:rsid w:val="00C54A1E"/>
    <w:rsid w:val="00C60EAB"/>
    <w:rsid w:val="00C6254E"/>
    <w:rsid w:val="00C6313B"/>
    <w:rsid w:val="00C63D99"/>
    <w:rsid w:val="00C6425B"/>
    <w:rsid w:val="00C65B56"/>
    <w:rsid w:val="00C70093"/>
    <w:rsid w:val="00C70463"/>
    <w:rsid w:val="00C71E84"/>
    <w:rsid w:val="00C742B8"/>
    <w:rsid w:val="00C744BA"/>
    <w:rsid w:val="00C805D8"/>
    <w:rsid w:val="00C81ECE"/>
    <w:rsid w:val="00C8433E"/>
    <w:rsid w:val="00C8497A"/>
    <w:rsid w:val="00C84ADD"/>
    <w:rsid w:val="00C84CDE"/>
    <w:rsid w:val="00C86E3E"/>
    <w:rsid w:val="00C86F4B"/>
    <w:rsid w:val="00C87DBC"/>
    <w:rsid w:val="00C87ECC"/>
    <w:rsid w:val="00C90113"/>
    <w:rsid w:val="00C90383"/>
    <w:rsid w:val="00C91C91"/>
    <w:rsid w:val="00C92134"/>
    <w:rsid w:val="00C92586"/>
    <w:rsid w:val="00C92896"/>
    <w:rsid w:val="00C92BF6"/>
    <w:rsid w:val="00C93B2E"/>
    <w:rsid w:val="00C96B5F"/>
    <w:rsid w:val="00C97B73"/>
    <w:rsid w:val="00CA032D"/>
    <w:rsid w:val="00CA0860"/>
    <w:rsid w:val="00CA179C"/>
    <w:rsid w:val="00CA1A13"/>
    <w:rsid w:val="00CA2A8E"/>
    <w:rsid w:val="00CA5334"/>
    <w:rsid w:val="00CA7600"/>
    <w:rsid w:val="00CA7635"/>
    <w:rsid w:val="00CB04A0"/>
    <w:rsid w:val="00CB2417"/>
    <w:rsid w:val="00CB33BC"/>
    <w:rsid w:val="00CB616F"/>
    <w:rsid w:val="00CB6601"/>
    <w:rsid w:val="00CB7C37"/>
    <w:rsid w:val="00CC09B5"/>
    <w:rsid w:val="00CC1778"/>
    <w:rsid w:val="00CC1852"/>
    <w:rsid w:val="00CC2F71"/>
    <w:rsid w:val="00CC3642"/>
    <w:rsid w:val="00CC543E"/>
    <w:rsid w:val="00CC5B5D"/>
    <w:rsid w:val="00CC6F1F"/>
    <w:rsid w:val="00CC74B7"/>
    <w:rsid w:val="00CD034E"/>
    <w:rsid w:val="00CD2763"/>
    <w:rsid w:val="00CD4BA2"/>
    <w:rsid w:val="00CD641F"/>
    <w:rsid w:val="00CE02E9"/>
    <w:rsid w:val="00CE2923"/>
    <w:rsid w:val="00CE2AEA"/>
    <w:rsid w:val="00CE36F8"/>
    <w:rsid w:val="00CE531E"/>
    <w:rsid w:val="00CF02AB"/>
    <w:rsid w:val="00CF1F5F"/>
    <w:rsid w:val="00CF20D7"/>
    <w:rsid w:val="00CF2FFA"/>
    <w:rsid w:val="00CF30A5"/>
    <w:rsid w:val="00CF4F90"/>
    <w:rsid w:val="00CF5C56"/>
    <w:rsid w:val="00CF7659"/>
    <w:rsid w:val="00CF7665"/>
    <w:rsid w:val="00CF77B5"/>
    <w:rsid w:val="00D016C0"/>
    <w:rsid w:val="00D02635"/>
    <w:rsid w:val="00D038C6"/>
    <w:rsid w:val="00D062FD"/>
    <w:rsid w:val="00D11EAA"/>
    <w:rsid w:val="00D136CA"/>
    <w:rsid w:val="00D13B1D"/>
    <w:rsid w:val="00D15002"/>
    <w:rsid w:val="00D158B4"/>
    <w:rsid w:val="00D15970"/>
    <w:rsid w:val="00D15C76"/>
    <w:rsid w:val="00D16319"/>
    <w:rsid w:val="00D17A8C"/>
    <w:rsid w:val="00D17F2D"/>
    <w:rsid w:val="00D20809"/>
    <w:rsid w:val="00D21A59"/>
    <w:rsid w:val="00D23099"/>
    <w:rsid w:val="00D23CAC"/>
    <w:rsid w:val="00D2453E"/>
    <w:rsid w:val="00D258DF"/>
    <w:rsid w:val="00D25B90"/>
    <w:rsid w:val="00D2640B"/>
    <w:rsid w:val="00D27EC2"/>
    <w:rsid w:val="00D30E85"/>
    <w:rsid w:val="00D31206"/>
    <w:rsid w:val="00D327EF"/>
    <w:rsid w:val="00D32C6A"/>
    <w:rsid w:val="00D32F01"/>
    <w:rsid w:val="00D33A90"/>
    <w:rsid w:val="00D35730"/>
    <w:rsid w:val="00D35C5C"/>
    <w:rsid w:val="00D37E2B"/>
    <w:rsid w:val="00D40B0F"/>
    <w:rsid w:val="00D411D9"/>
    <w:rsid w:val="00D423D8"/>
    <w:rsid w:val="00D42C70"/>
    <w:rsid w:val="00D468E8"/>
    <w:rsid w:val="00D47A8B"/>
    <w:rsid w:val="00D50A7E"/>
    <w:rsid w:val="00D53144"/>
    <w:rsid w:val="00D5332B"/>
    <w:rsid w:val="00D5576F"/>
    <w:rsid w:val="00D57AC1"/>
    <w:rsid w:val="00D62102"/>
    <w:rsid w:val="00D637B5"/>
    <w:rsid w:val="00D6540F"/>
    <w:rsid w:val="00D71AD9"/>
    <w:rsid w:val="00D73A10"/>
    <w:rsid w:val="00D74E49"/>
    <w:rsid w:val="00D75685"/>
    <w:rsid w:val="00D75A6C"/>
    <w:rsid w:val="00D7730D"/>
    <w:rsid w:val="00D80285"/>
    <w:rsid w:val="00D82279"/>
    <w:rsid w:val="00D848CA"/>
    <w:rsid w:val="00D863BB"/>
    <w:rsid w:val="00D86BDE"/>
    <w:rsid w:val="00D86DE7"/>
    <w:rsid w:val="00D91E51"/>
    <w:rsid w:val="00D92BA4"/>
    <w:rsid w:val="00D94980"/>
    <w:rsid w:val="00D958C0"/>
    <w:rsid w:val="00D95E8F"/>
    <w:rsid w:val="00D9694C"/>
    <w:rsid w:val="00DA1F16"/>
    <w:rsid w:val="00DA3425"/>
    <w:rsid w:val="00DA4596"/>
    <w:rsid w:val="00DA7283"/>
    <w:rsid w:val="00DB037B"/>
    <w:rsid w:val="00DB05E1"/>
    <w:rsid w:val="00DB1969"/>
    <w:rsid w:val="00DC018E"/>
    <w:rsid w:val="00DC0A29"/>
    <w:rsid w:val="00DC0B2B"/>
    <w:rsid w:val="00DC0CCE"/>
    <w:rsid w:val="00DC4A9A"/>
    <w:rsid w:val="00DC7176"/>
    <w:rsid w:val="00DD17DA"/>
    <w:rsid w:val="00DD3F1F"/>
    <w:rsid w:val="00DD481F"/>
    <w:rsid w:val="00DD6097"/>
    <w:rsid w:val="00DD628C"/>
    <w:rsid w:val="00DD6ADF"/>
    <w:rsid w:val="00DE0E61"/>
    <w:rsid w:val="00DE5696"/>
    <w:rsid w:val="00DE5CC5"/>
    <w:rsid w:val="00DE6894"/>
    <w:rsid w:val="00DF25E4"/>
    <w:rsid w:val="00DF2777"/>
    <w:rsid w:val="00DF3BCC"/>
    <w:rsid w:val="00DF48BC"/>
    <w:rsid w:val="00DF515A"/>
    <w:rsid w:val="00DF51D4"/>
    <w:rsid w:val="00DF580F"/>
    <w:rsid w:val="00DF598F"/>
    <w:rsid w:val="00DF64D1"/>
    <w:rsid w:val="00E01AAC"/>
    <w:rsid w:val="00E0203F"/>
    <w:rsid w:val="00E04418"/>
    <w:rsid w:val="00E0679D"/>
    <w:rsid w:val="00E10635"/>
    <w:rsid w:val="00E1196A"/>
    <w:rsid w:val="00E11CE6"/>
    <w:rsid w:val="00E14095"/>
    <w:rsid w:val="00E14C1E"/>
    <w:rsid w:val="00E16CCB"/>
    <w:rsid w:val="00E171DF"/>
    <w:rsid w:val="00E1786A"/>
    <w:rsid w:val="00E200AD"/>
    <w:rsid w:val="00E2188D"/>
    <w:rsid w:val="00E242CE"/>
    <w:rsid w:val="00E25AD3"/>
    <w:rsid w:val="00E27E05"/>
    <w:rsid w:val="00E30835"/>
    <w:rsid w:val="00E32B8E"/>
    <w:rsid w:val="00E32DD9"/>
    <w:rsid w:val="00E3319E"/>
    <w:rsid w:val="00E33F94"/>
    <w:rsid w:val="00E36F07"/>
    <w:rsid w:val="00E40BEA"/>
    <w:rsid w:val="00E4299E"/>
    <w:rsid w:val="00E439AF"/>
    <w:rsid w:val="00E4444B"/>
    <w:rsid w:val="00E44511"/>
    <w:rsid w:val="00E44666"/>
    <w:rsid w:val="00E4466A"/>
    <w:rsid w:val="00E44920"/>
    <w:rsid w:val="00E458D0"/>
    <w:rsid w:val="00E4756F"/>
    <w:rsid w:val="00E52567"/>
    <w:rsid w:val="00E5398A"/>
    <w:rsid w:val="00E53F0C"/>
    <w:rsid w:val="00E55529"/>
    <w:rsid w:val="00E5578C"/>
    <w:rsid w:val="00E56DC5"/>
    <w:rsid w:val="00E57996"/>
    <w:rsid w:val="00E60740"/>
    <w:rsid w:val="00E60C02"/>
    <w:rsid w:val="00E63FBF"/>
    <w:rsid w:val="00E64599"/>
    <w:rsid w:val="00E673CA"/>
    <w:rsid w:val="00E71D04"/>
    <w:rsid w:val="00E72090"/>
    <w:rsid w:val="00E7430C"/>
    <w:rsid w:val="00E7436E"/>
    <w:rsid w:val="00E76914"/>
    <w:rsid w:val="00E77856"/>
    <w:rsid w:val="00E802C3"/>
    <w:rsid w:val="00E8107B"/>
    <w:rsid w:val="00E82C3D"/>
    <w:rsid w:val="00E834DA"/>
    <w:rsid w:val="00E84049"/>
    <w:rsid w:val="00E84B3F"/>
    <w:rsid w:val="00E85828"/>
    <w:rsid w:val="00E8639F"/>
    <w:rsid w:val="00E87383"/>
    <w:rsid w:val="00E900B1"/>
    <w:rsid w:val="00E91217"/>
    <w:rsid w:val="00E94B08"/>
    <w:rsid w:val="00E9677C"/>
    <w:rsid w:val="00E96BD2"/>
    <w:rsid w:val="00E97346"/>
    <w:rsid w:val="00E97EFA"/>
    <w:rsid w:val="00E97F1F"/>
    <w:rsid w:val="00EA05ED"/>
    <w:rsid w:val="00EA0613"/>
    <w:rsid w:val="00EA2053"/>
    <w:rsid w:val="00EA3422"/>
    <w:rsid w:val="00EA5423"/>
    <w:rsid w:val="00EA622C"/>
    <w:rsid w:val="00EA6B74"/>
    <w:rsid w:val="00EB1929"/>
    <w:rsid w:val="00EB2E3D"/>
    <w:rsid w:val="00EB326F"/>
    <w:rsid w:val="00EB7C62"/>
    <w:rsid w:val="00EC0299"/>
    <w:rsid w:val="00EC1E02"/>
    <w:rsid w:val="00EC7511"/>
    <w:rsid w:val="00ED18E4"/>
    <w:rsid w:val="00ED1BFA"/>
    <w:rsid w:val="00ED2914"/>
    <w:rsid w:val="00ED58EF"/>
    <w:rsid w:val="00ED5B41"/>
    <w:rsid w:val="00ED61F2"/>
    <w:rsid w:val="00ED6909"/>
    <w:rsid w:val="00ED7F10"/>
    <w:rsid w:val="00EE16B7"/>
    <w:rsid w:val="00EE2480"/>
    <w:rsid w:val="00EE58F0"/>
    <w:rsid w:val="00EF4A8A"/>
    <w:rsid w:val="00EF4F38"/>
    <w:rsid w:val="00EF7FE5"/>
    <w:rsid w:val="00F02294"/>
    <w:rsid w:val="00F031C0"/>
    <w:rsid w:val="00F0320B"/>
    <w:rsid w:val="00F042DB"/>
    <w:rsid w:val="00F0495C"/>
    <w:rsid w:val="00F06291"/>
    <w:rsid w:val="00F07962"/>
    <w:rsid w:val="00F109BD"/>
    <w:rsid w:val="00F10E2B"/>
    <w:rsid w:val="00F12ADD"/>
    <w:rsid w:val="00F12B9A"/>
    <w:rsid w:val="00F13EC0"/>
    <w:rsid w:val="00F15B1E"/>
    <w:rsid w:val="00F16B95"/>
    <w:rsid w:val="00F17070"/>
    <w:rsid w:val="00F17C93"/>
    <w:rsid w:val="00F2159F"/>
    <w:rsid w:val="00F2449D"/>
    <w:rsid w:val="00F25C26"/>
    <w:rsid w:val="00F263EB"/>
    <w:rsid w:val="00F2710A"/>
    <w:rsid w:val="00F2782F"/>
    <w:rsid w:val="00F27971"/>
    <w:rsid w:val="00F30728"/>
    <w:rsid w:val="00F3077F"/>
    <w:rsid w:val="00F31695"/>
    <w:rsid w:val="00F31A22"/>
    <w:rsid w:val="00F35439"/>
    <w:rsid w:val="00F3625C"/>
    <w:rsid w:val="00F4063F"/>
    <w:rsid w:val="00F40F70"/>
    <w:rsid w:val="00F41CC5"/>
    <w:rsid w:val="00F42D9F"/>
    <w:rsid w:val="00F436CF"/>
    <w:rsid w:val="00F45842"/>
    <w:rsid w:val="00F474AD"/>
    <w:rsid w:val="00F5052F"/>
    <w:rsid w:val="00F51A45"/>
    <w:rsid w:val="00F52AB2"/>
    <w:rsid w:val="00F5325B"/>
    <w:rsid w:val="00F533C9"/>
    <w:rsid w:val="00F65446"/>
    <w:rsid w:val="00F67590"/>
    <w:rsid w:val="00F67C24"/>
    <w:rsid w:val="00F805A8"/>
    <w:rsid w:val="00F85BCB"/>
    <w:rsid w:val="00F91CA3"/>
    <w:rsid w:val="00F91E5E"/>
    <w:rsid w:val="00F94449"/>
    <w:rsid w:val="00FA02B4"/>
    <w:rsid w:val="00FA06C1"/>
    <w:rsid w:val="00FA1E51"/>
    <w:rsid w:val="00FA295F"/>
    <w:rsid w:val="00FA58B9"/>
    <w:rsid w:val="00FA6359"/>
    <w:rsid w:val="00FA792F"/>
    <w:rsid w:val="00FB249E"/>
    <w:rsid w:val="00FB2ABE"/>
    <w:rsid w:val="00FB2CE7"/>
    <w:rsid w:val="00FB49AE"/>
    <w:rsid w:val="00FB4B41"/>
    <w:rsid w:val="00FB5312"/>
    <w:rsid w:val="00FB56A9"/>
    <w:rsid w:val="00FC06FF"/>
    <w:rsid w:val="00FC58EB"/>
    <w:rsid w:val="00FC69A1"/>
    <w:rsid w:val="00FC7C70"/>
    <w:rsid w:val="00FD054B"/>
    <w:rsid w:val="00FD1F32"/>
    <w:rsid w:val="00FD2552"/>
    <w:rsid w:val="00FD27ED"/>
    <w:rsid w:val="00FD38A1"/>
    <w:rsid w:val="00FD57C4"/>
    <w:rsid w:val="00FD70F2"/>
    <w:rsid w:val="00FD79F4"/>
    <w:rsid w:val="00FD7B93"/>
    <w:rsid w:val="00FE0A80"/>
    <w:rsid w:val="00FE22CF"/>
    <w:rsid w:val="00FE24D9"/>
    <w:rsid w:val="00FE370B"/>
    <w:rsid w:val="00FE43C1"/>
    <w:rsid w:val="00FE636B"/>
    <w:rsid w:val="00FE7B8F"/>
    <w:rsid w:val="00FF0D9F"/>
    <w:rsid w:val="00FF13E6"/>
    <w:rsid w:val="00FF17CE"/>
    <w:rsid w:val="00FF1FDE"/>
    <w:rsid w:val="00FF2733"/>
    <w:rsid w:val="00FF280C"/>
    <w:rsid w:val="00FF3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761E67"/>
  <w15:chartTrackingRefBased/>
  <w15:docId w15:val="{DCBCE0D0-2E40-4AE5-B817-B2E842A4E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3DE0"/>
    <w:pPr>
      <w:spacing w:after="200" w:line="276" w:lineRule="auto"/>
    </w:pPr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3DE0"/>
    <w:pPr>
      <w:ind w:left="720"/>
      <w:contextualSpacing/>
    </w:pPr>
  </w:style>
  <w:style w:type="paragraph" w:customStyle="1" w:styleId="Default">
    <w:name w:val="Default"/>
    <w:rsid w:val="002A3D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FF17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17CE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FF17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17CE"/>
    <w:rPr>
      <w:kern w:val="0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8D16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D16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D1665"/>
    <w:rPr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16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1665"/>
    <w:rPr>
      <w:b/>
      <w:bCs/>
      <w:kern w:val="0"/>
      <w:sz w:val="20"/>
      <w:szCs w:val="20"/>
      <w14:ligatures w14:val="none"/>
    </w:rPr>
  </w:style>
  <w:style w:type="paragraph" w:styleId="Revision">
    <w:name w:val="Revision"/>
    <w:hidden/>
    <w:uiPriority w:val="99"/>
    <w:semiHidden/>
    <w:rsid w:val="005B19F0"/>
    <w:pPr>
      <w:spacing w:after="0" w:line="240" w:lineRule="auto"/>
    </w:pPr>
    <w:rPr>
      <w:kern w:val="0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3749E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81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3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5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6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5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9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02879-4231-4B9D-A999-588EF57B310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468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Constantino</dc:creator>
  <cp:keywords/>
  <dc:description/>
  <cp:lastModifiedBy>Datalo, Alexandra (DPH)</cp:lastModifiedBy>
  <cp:revision>69</cp:revision>
  <cp:lastPrinted>2024-12-12T19:14:00Z</cp:lastPrinted>
  <dcterms:created xsi:type="dcterms:W3CDTF">2025-07-24T14:12:00Z</dcterms:created>
  <dcterms:modified xsi:type="dcterms:W3CDTF">2025-10-01T16:48:00Z</dcterms:modified>
</cp:coreProperties>
</file>